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1F" w:rsidRPr="00D36468" w:rsidRDefault="00411FA7" w:rsidP="00AE2B1F">
      <w:pPr>
        <w:jc w:val="center"/>
        <w:rPr>
          <w:rFonts w:ascii="Arial" w:hAnsi="Arial" w:cs="Arial"/>
          <w:b/>
          <w:sz w:val="22"/>
          <w:szCs w:val="22"/>
        </w:rPr>
      </w:pPr>
      <w:r w:rsidRPr="00D36468">
        <w:rPr>
          <w:rFonts w:ascii="Arial" w:hAnsi="Arial" w:cs="Arial"/>
          <w:b/>
          <w:sz w:val="22"/>
          <w:szCs w:val="22"/>
        </w:rPr>
        <w:t>A</w:t>
      </w:r>
      <w:r w:rsidR="003B5647" w:rsidRPr="00D36468">
        <w:rPr>
          <w:rFonts w:ascii="Arial" w:hAnsi="Arial" w:cs="Arial"/>
          <w:b/>
          <w:sz w:val="22"/>
          <w:szCs w:val="22"/>
        </w:rPr>
        <w:t xml:space="preserve">NIKET </w:t>
      </w:r>
      <w:r w:rsidR="00813B5D" w:rsidRPr="00D36468">
        <w:rPr>
          <w:rFonts w:ascii="Arial" w:hAnsi="Arial" w:cs="Arial"/>
          <w:b/>
          <w:sz w:val="22"/>
          <w:szCs w:val="22"/>
        </w:rPr>
        <w:t xml:space="preserve"> </w:t>
      </w:r>
      <w:r w:rsidR="003B5647" w:rsidRPr="00D36468">
        <w:rPr>
          <w:rFonts w:ascii="Arial" w:hAnsi="Arial" w:cs="Arial"/>
          <w:b/>
          <w:sz w:val="22"/>
          <w:szCs w:val="22"/>
        </w:rPr>
        <w:t>TAMBAY</w:t>
      </w:r>
    </w:p>
    <w:p w:rsidR="00F05B2A" w:rsidRPr="00F05B2A" w:rsidRDefault="00F05B2A" w:rsidP="00AE2B1F">
      <w:pPr>
        <w:jc w:val="center"/>
        <w:rPr>
          <w:rFonts w:ascii="Arial" w:hAnsi="Arial" w:cs="Arial"/>
          <w:b/>
          <w:sz w:val="10"/>
          <w:szCs w:val="10"/>
        </w:rPr>
      </w:pPr>
    </w:p>
    <w:p w:rsidR="00E8216B" w:rsidRPr="008E5176" w:rsidRDefault="00D36468" w:rsidP="008E5176">
      <w:pPr>
        <w:tabs>
          <w:tab w:val="left" w:pos="-360"/>
        </w:tabs>
        <w:ind w:left="-36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B7"/>
      </w:r>
      <w:r w:rsidR="00E95CCF">
        <w:rPr>
          <w:rFonts w:ascii="Arial" w:hAnsi="Arial" w:cs="Arial"/>
          <w:sz w:val="18"/>
          <w:szCs w:val="18"/>
        </w:rPr>
        <w:t xml:space="preserve"> </w:t>
      </w:r>
      <w:r w:rsidR="00CA3F85">
        <w:rPr>
          <w:rFonts w:ascii="Arial" w:hAnsi="Arial" w:cs="Arial"/>
          <w:sz w:val="18"/>
          <w:szCs w:val="18"/>
        </w:rPr>
        <w:t>8125 48</w:t>
      </w:r>
      <w:r w:rsidR="00CA3F85">
        <w:rPr>
          <w:rFonts w:ascii="Arial" w:hAnsi="Arial" w:cs="Arial"/>
          <w:sz w:val="18"/>
          <w:szCs w:val="18"/>
          <w:vertAlign w:val="superscript"/>
        </w:rPr>
        <w:t>th</w:t>
      </w:r>
      <w:r w:rsidR="00CA3F85">
        <w:rPr>
          <w:rFonts w:ascii="Arial" w:hAnsi="Arial" w:cs="Arial"/>
          <w:sz w:val="18"/>
          <w:szCs w:val="18"/>
        </w:rPr>
        <w:t xml:space="preserve"> Avenue #618</w:t>
      </w:r>
      <w:r w:rsidR="00AE2B1F" w:rsidRPr="008E5176">
        <w:rPr>
          <w:rFonts w:ascii="Arial" w:hAnsi="Arial" w:cs="Arial"/>
          <w:sz w:val="18"/>
          <w:szCs w:val="18"/>
        </w:rPr>
        <w:t xml:space="preserve"> College Park, MD 2074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B7"/>
      </w:r>
      <w:r>
        <w:rPr>
          <w:rFonts w:ascii="Arial" w:hAnsi="Arial" w:cs="Arial"/>
          <w:sz w:val="18"/>
          <w:szCs w:val="18"/>
        </w:rPr>
        <w:t xml:space="preserve"> </w:t>
      </w:r>
      <w:r w:rsidR="00411FA7" w:rsidRPr="008E5176">
        <w:rPr>
          <w:rFonts w:ascii="Arial" w:hAnsi="Arial" w:cs="Arial"/>
          <w:sz w:val="18"/>
          <w:szCs w:val="18"/>
        </w:rPr>
        <w:t>(240)</w:t>
      </w:r>
      <w:r w:rsidR="00272AB1" w:rsidRPr="008E5176">
        <w:rPr>
          <w:rFonts w:ascii="Arial" w:hAnsi="Arial" w:cs="Arial"/>
          <w:sz w:val="18"/>
          <w:szCs w:val="18"/>
        </w:rPr>
        <w:t xml:space="preserve"> </w:t>
      </w:r>
      <w:r w:rsidR="00AE2B1F" w:rsidRPr="008E5176">
        <w:rPr>
          <w:rFonts w:ascii="Arial" w:hAnsi="Arial" w:cs="Arial"/>
          <w:sz w:val="18"/>
          <w:szCs w:val="18"/>
        </w:rPr>
        <w:t>491-</w:t>
      </w:r>
      <w:r w:rsidR="00411FA7" w:rsidRPr="008E5176">
        <w:rPr>
          <w:rFonts w:ascii="Arial" w:hAnsi="Arial" w:cs="Arial"/>
          <w:sz w:val="18"/>
          <w:szCs w:val="18"/>
        </w:rPr>
        <w:t>653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B7"/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F05B2A" w:rsidRPr="008E5176">
          <w:rPr>
            <w:rStyle w:val="Hyperlink"/>
            <w:rFonts w:ascii="Arial" w:hAnsi="Arial" w:cs="Arial"/>
            <w:sz w:val="18"/>
            <w:szCs w:val="18"/>
          </w:rPr>
          <w:t>attambay@gmail.com</w:t>
        </w:r>
      </w:hyperlink>
    </w:p>
    <w:p w:rsidR="002C1398" w:rsidRPr="008E5176" w:rsidRDefault="00F05B2A" w:rsidP="00BF5215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 w:rsidRPr="008E5176">
        <w:rPr>
          <w:color w:val="1F497D" w:themeColor="text2"/>
          <w:sz w:val="22"/>
          <w:szCs w:val="22"/>
        </w:rPr>
        <w:t>Education</w:t>
      </w:r>
      <w:r w:rsidR="00D36468">
        <w:rPr>
          <w:color w:val="1F497D" w:themeColor="text2"/>
          <w:sz w:val="22"/>
          <w:szCs w:val="22"/>
        </w:rPr>
        <w:t xml:space="preserve"> </w:t>
      </w:r>
    </w:p>
    <w:p w:rsidR="00E8216B" w:rsidRPr="00DE36BF" w:rsidRDefault="00E8216B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University of Maryland, A. James Clark School of Engineering </w:t>
      </w:r>
      <w:r w:rsidR="00DE36BF">
        <w:rPr>
          <w:rFonts w:ascii="Arial" w:hAnsi="Arial" w:cs="Arial"/>
          <w:sz w:val="18"/>
          <w:szCs w:val="18"/>
        </w:rPr>
        <w:t xml:space="preserve">        </w:t>
      </w:r>
      <w:r w:rsidRPr="00DE36BF">
        <w:rPr>
          <w:rFonts w:ascii="Arial" w:hAnsi="Arial" w:cs="Arial"/>
          <w:b/>
          <w:sz w:val="18"/>
          <w:szCs w:val="18"/>
        </w:rPr>
        <w:t xml:space="preserve">                               </w:t>
      </w:r>
      <w:r w:rsidR="00BF5215" w:rsidRPr="00DE36BF">
        <w:rPr>
          <w:rFonts w:ascii="Arial" w:hAnsi="Arial" w:cs="Arial"/>
          <w:b/>
          <w:sz w:val="18"/>
          <w:szCs w:val="18"/>
        </w:rPr>
        <w:t xml:space="preserve">                     </w:t>
      </w:r>
      <w:r w:rsidRPr="00DE36BF">
        <w:rPr>
          <w:rFonts w:ascii="Arial" w:hAnsi="Arial" w:cs="Arial"/>
          <w:b/>
          <w:sz w:val="18"/>
          <w:szCs w:val="18"/>
        </w:rPr>
        <w:t>College Park, Maryland</w:t>
      </w:r>
    </w:p>
    <w:p w:rsidR="00E8216B" w:rsidRPr="008E5176" w:rsidRDefault="004817A4" w:rsidP="00BF5215">
      <w:pPr>
        <w:tabs>
          <w:tab w:val="left" w:pos="-360"/>
        </w:tabs>
        <w:ind w:left="-36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M.Eng.</w:t>
      </w:r>
      <w:r w:rsidR="00E8216B" w:rsidRPr="008E5176">
        <w:rPr>
          <w:rFonts w:ascii="Arial" w:hAnsi="Arial" w:cs="Arial"/>
          <w:b/>
          <w:sz w:val="18"/>
          <w:szCs w:val="18"/>
        </w:rPr>
        <w:t xml:space="preserve"> Computer Engineering</w:t>
      </w:r>
      <w:r w:rsidR="005B5F89">
        <w:rPr>
          <w:rFonts w:ascii="Arial" w:hAnsi="Arial" w:cs="Arial"/>
          <w:b/>
          <w:sz w:val="18"/>
          <w:szCs w:val="18"/>
        </w:rPr>
        <w:t xml:space="preserve">                     </w:t>
      </w:r>
      <w:r w:rsidR="00E8216B" w:rsidRPr="008E5176">
        <w:rPr>
          <w:rFonts w:ascii="Arial" w:hAnsi="Arial" w:cs="Arial"/>
          <w:sz w:val="18"/>
          <w:szCs w:val="18"/>
        </w:rPr>
        <w:t xml:space="preserve">                     </w:t>
      </w:r>
      <w:r w:rsidR="004D0EEF" w:rsidRPr="008E5176">
        <w:rPr>
          <w:rFonts w:ascii="Arial" w:hAnsi="Arial" w:cs="Arial"/>
          <w:sz w:val="18"/>
          <w:szCs w:val="18"/>
        </w:rPr>
        <w:t xml:space="preserve">     </w:t>
      </w:r>
      <w:r w:rsidR="00DE36BF">
        <w:rPr>
          <w:rFonts w:ascii="Arial" w:hAnsi="Arial" w:cs="Arial"/>
          <w:sz w:val="18"/>
          <w:szCs w:val="18"/>
        </w:rPr>
        <w:t xml:space="preserve">           </w:t>
      </w:r>
      <w:r w:rsidR="004D0EEF" w:rsidRPr="008E5176">
        <w:rPr>
          <w:rFonts w:ascii="Arial" w:hAnsi="Arial" w:cs="Arial"/>
          <w:sz w:val="18"/>
          <w:szCs w:val="18"/>
        </w:rPr>
        <w:t xml:space="preserve">                        </w:t>
      </w:r>
      <w:r w:rsidR="007906D4" w:rsidRPr="008E5176">
        <w:rPr>
          <w:rFonts w:ascii="Arial" w:hAnsi="Arial" w:cs="Arial"/>
          <w:sz w:val="18"/>
          <w:szCs w:val="18"/>
        </w:rPr>
        <w:t xml:space="preserve">         </w:t>
      </w:r>
      <w:r w:rsidR="00BF5215" w:rsidRPr="008E5176">
        <w:rPr>
          <w:rFonts w:ascii="Arial" w:hAnsi="Arial" w:cs="Arial"/>
          <w:sz w:val="18"/>
          <w:szCs w:val="18"/>
        </w:rPr>
        <w:t xml:space="preserve">   </w:t>
      </w:r>
      <w:r w:rsidR="00C46036" w:rsidRPr="008E5176">
        <w:rPr>
          <w:rFonts w:ascii="Arial" w:hAnsi="Arial" w:cs="Arial"/>
          <w:sz w:val="18"/>
          <w:szCs w:val="18"/>
        </w:rPr>
        <w:t xml:space="preserve">                   </w:t>
      </w:r>
      <w:r w:rsidR="008719C1">
        <w:rPr>
          <w:rFonts w:ascii="Arial" w:hAnsi="Arial" w:cs="Arial"/>
          <w:sz w:val="18"/>
          <w:szCs w:val="18"/>
        </w:rPr>
        <w:t xml:space="preserve"> </w:t>
      </w:r>
      <w:r w:rsidR="00E8216B" w:rsidRPr="008E5176">
        <w:rPr>
          <w:rFonts w:ascii="Arial" w:hAnsi="Arial" w:cs="Arial"/>
          <w:b/>
          <w:sz w:val="18"/>
          <w:szCs w:val="18"/>
        </w:rPr>
        <w:t xml:space="preserve">Expected </w:t>
      </w:r>
      <w:r w:rsidR="007906D4" w:rsidRPr="008E5176">
        <w:rPr>
          <w:rFonts w:ascii="Arial" w:hAnsi="Arial" w:cs="Arial"/>
          <w:b/>
          <w:sz w:val="18"/>
          <w:szCs w:val="18"/>
        </w:rPr>
        <w:t>May 2017</w:t>
      </w:r>
      <w:r w:rsidR="007368DB" w:rsidRPr="008E5176">
        <w:rPr>
          <w:rFonts w:ascii="Arial" w:hAnsi="Arial" w:cs="Arial"/>
          <w:sz w:val="18"/>
          <w:szCs w:val="18"/>
        </w:rPr>
        <w:t xml:space="preserve"> </w:t>
      </w:r>
    </w:p>
    <w:p w:rsidR="002C1398" w:rsidRPr="008E5176" w:rsidRDefault="002C1398" w:rsidP="00BF5215">
      <w:pPr>
        <w:tabs>
          <w:tab w:val="left" w:pos="-360"/>
        </w:tabs>
        <w:ind w:left="-360"/>
        <w:rPr>
          <w:rFonts w:ascii="Arial" w:hAnsi="Arial" w:cs="Arial"/>
          <w:sz w:val="18"/>
          <w:szCs w:val="18"/>
        </w:rPr>
      </w:pPr>
    </w:p>
    <w:p w:rsidR="002C1398" w:rsidRPr="00DE36BF" w:rsidRDefault="002C1398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Nagpur University, Yeshwantrao Chavan College of Engineering         </w:t>
      </w:r>
      <w:r w:rsidRPr="00DE36BF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BF5215" w:rsidRPr="00DE36BF">
        <w:rPr>
          <w:rFonts w:ascii="Arial" w:hAnsi="Arial" w:cs="Arial"/>
          <w:b/>
          <w:sz w:val="18"/>
          <w:szCs w:val="18"/>
        </w:rPr>
        <w:t xml:space="preserve">                   </w:t>
      </w:r>
      <w:r w:rsidR="00DE36BF"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BF5215" w:rsidRPr="00DE36BF">
        <w:rPr>
          <w:rFonts w:ascii="Arial" w:hAnsi="Arial" w:cs="Arial"/>
          <w:b/>
          <w:sz w:val="18"/>
          <w:szCs w:val="18"/>
        </w:rPr>
        <w:t xml:space="preserve"> </w:t>
      </w:r>
      <w:r w:rsidRPr="00DE36BF">
        <w:rPr>
          <w:rFonts w:ascii="Arial" w:hAnsi="Arial" w:cs="Arial"/>
          <w:b/>
          <w:sz w:val="18"/>
          <w:szCs w:val="18"/>
        </w:rPr>
        <w:t>Nagpur, India</w:t>
      </w:r>
    </w:p>
    <w:p w:rsidR="002C1398" w:rsidRPr="008E5176" w:rsidRDefault="00B210CD" w:rsidP="00BF5215">
      <w:pPr>
        <w:tabs>
          <w:tab w:val="left" w:pos="-360"/>
        </w:tabs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734EDB" wp14:editId="25A4EA3F">
                <wp:simplePos x="0" y="0"/>
                <wp:positionH relativeFrom="column">
                  <wp:posOffset>-247650</wp:posOffset>
                </wp:positionH>
                <wp:positionV relativeFrom="paragraph">
                  <wp:posOffset>157480</wp:posOffset>
                </wp:positionV>
                <wp:extent cx="6504305" cy="20320"/>
                <wp:effectExtent l="0" t="0" r="29845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30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906A0" id="Straight Connector 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2.4pt" to="492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" strokecolor="black [3040]"/>
            </w:pict>
          </mc:Fallback>
        </mc:AlternateContent>
      </w:r>
      <w:r w:rsidR="002C1398" w:rsidRPr="008E5176">
        <w:rPr>
          <w:rFonts w:ascii="Arial" w:hAnsi="Arial" w:cs="Arial"/>
          <w:b/>
          <w:sz w:val="18"/>
          <w:szCs w:val="18"/>
        </w:rPr>
        <w:t xml:space="preserve">B.E., Electronics Engineering                                                                                                      </w:t>
      </w:r>
      <w:r w:rsidR="00C46036" w:rsidRPr="008E5176">
        <w:rPr>
          <w:rFonts w:ascii="Arial" w:hAnsi="Arial" w:cs="Arial"/>
          <w:b/>
          <w:sz w:val="18"/>
          <w:szCs w:val="18"/>
        </w:rPr>
        <w:t xml:space="preserve">                    </w:t>
      </w:r>
      <w:r w:rsidR="00DE36BF">
        <w:rPr>
          <w:rFonts w:ascii="Arial" w:hAnsi="Arial" w:cs="Arial"/>
          <w:b/>
          <w:sz w:val="18"/>
          <w:szCs w:val="18"/>
        </w:rPr>
        <w:t xml:space="preserve">           </w:t>
      </w:r>
      <w:r w:rsidR="002C1398" w:rsidRPr="008E5176">
        <w:rPr>
          <w:rFonts w:ascii="Arial" w:hAnsi="Arial" w:cs="Arial"/>
          <w:b/>
          <w:sz w:val="18"/>
          <w:szCs w:val="18"/>
        </w:rPr>
        <w:t>July 2013</w:t>
      </w:r>
    </w:p>
    <w:p w:rsidR="00E4372F" w:rsidRPr="008E5176" w:rsidRDefault="0065149B" w:rsidP="00BF5215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 w:rsidRPr="008E5176">
        <w:rPr>
          <w:color w:val="1F497D" w:themeColor="text2"/>
          <w:sz w:val="22"/>
          <w:szCs w:val="22"/>
        </w:rPr>
        <w:t>S</w:t>
      </w:r>
      <w:r w:rsidR="00F05B2A" w:rsidRPr="008E5176">
        <w:rPr>
          <w:color w:val="1F497D" w:themeColor="text2"/>
          <w:sz w:val="22"/>
          <w:szCs w:val="22"/>
        </w:rPr>
        <w:t>kills</w:t>
      </w:r>
      <w:r w:rsidR="00C46036" w:rsidRPr="008E5176">
        <w:rPr>
          <w:color w:val="1F497D" w:themeColor="text2"/>
          <w:sz w:val="22"/>
          <w:szCs w:val="22"/>
        </w:rPr>
        <w:t>et</w:t>
      </w:r>
    </w:p>
    <w:p w:rsidR="00E4372F" w:rsidRPr="008E5176" w:rsidRDefault="00E4372F" w:rsidP="00BF5215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Languages</w:t>
      </w:r>
      <w:r w:rsidR="00BF5215" w:rsidRPr="008E5176">
        <w:rPr>
          <w:rFonts w:ascii="Arial" w:hAnsi="Arial" w:cs="Arial"/>
          <w:b/>
          <w:sz w:val="18"/>
          <w:szCs w:val="18"/>
        </w:rPr>
        <w:t>:</w:t>
      </w:r>
      <w:r w:rsidR="00094AC6" w:rsidRPr="008E5176">
        <w:rPr>
          <w:rFonts w:ascii="Arial" w:hAnsi="Arial" w:cs="Arial"/>
          <w:sz w:val="18"/>
          <w:szCs w:val="18"/>
        </w:rPr>
        <w:t xml:space="preserve"> C, </w:t>
      </w:r>
      <w:r w:rsidR="00FE221B" w:rsidRPr="008E5176">
        <w:rPr>
          <w:rFonts w:ascii="Arial" w:hAnsi="Arial" w:cs="Arial"/>
          <w:sz w:val="18"/>
          <w:szCs w:val="18"/>
        </w:rPr>
        <w:t>SQL,</w:t>
      </w:r>
      <w:r w:rsidR="00094AC6" w:rsidRPr="008E5176">
        <w:rPr>
          <w:rFonts w:ascii="Arial" w:hAnsi="Arial" w:cs="Arial"/>
          <w:sz w:val="18"/>
          <w:szCs w:val="18"/>
        </w:rPr>
        <w:t xml:space="preserve"> </w:t>
      </w:r>
      <w:r w:rsidR="009923B6">
        <w:rPr>
          <w:rFonts w:ascii="Arial" w:hAnsi="Arial" w:cs="Arial"/>
          <w:sz w:val="18"/>
          <w:szCs w:val="18"/>
        </w:rPr>
        <w:t xml:space="preserve">PL/SQL, </w:t>
      </w:r>
      <w:r w:rsidR="00BD463F">
        <w:rPr>
          <w:rFonts w:ascii="Arial" w:hAnsi="Arial" w:cs="Arial"/>
          <w:sz w:val="18"/>
          <w:szCs w:val="18"/>
        </w:rPr>
        <w:t>Java, C++</w:t>
      </w:r>
    </w:p>
    <w:p w:rsidR="00E4372F" w:rsidRPr="008E5176" w:rsidRDefault="00E4372F" w:rsidP="00BF5215">
      <w:pPr>
        <w:pStyle w:val="ListParagraph"/>
        <w:numPr>
          <w:ilvl w:val="0"/>
          <w:numId w:val="11"/>
        </w:numPr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Software Tools</w:t>
      </w:r>
      <w:r w:rsidR="00BF5215" w:rsidRPr="008E5176">
        <w:rPr>
          <w:rFonts w:ascii="Arial" w:hAnsi="Arial" w:cs="Arial"/>
          <w:b/>
          <w:sz w:val="18"/>
          <w:szCs w:val="18"/>
        </w:rPr>
        <w:t xml:space="preserve">: </w:t>
      </w:r>
      <w:r w:rsidRPr="008E5176">
        <w:rPr>
          <w:rFonts w:ascii="Arial" w:hAnsi="Arial" w:cs="Arial"/>
          <w:sz w:val="18"/>
          <w:szCs w:val="18"/>
        </w:rPr>
        <w:t xml:space="preserve">PeopleTools, </w:t>
      </w:r>
      <w:r w:rsidR="00A11E4F">
        <w:rPr>
          <w:rFonts w:ascii="Arial" w:hAnsi="Arial" w:cs="Arial"/>
          <w:sz w:val="18"/>
          <w:szCs w:val="18"/>
        </w:rPr>
        <w:t xml:space="preserve">Eclipse, </w:t>
      </w:r>
      <w:r w:rsidRPr="008E5176">
        <w:rPr>
          <w:rFonts w:ascii="Arial" w:hAnsi="Arial" w:cs="Arial"/>
          <w:sz w:val="18"/>
          <w:szCs w:val="18"/>
        </w:rPr>
        <w:t>XML Publisher, SQR,</w:t>
      </w:r>
      <w:r w:rsidR="00F97CA3" w:rsidRPr="008E5176">
        <w:rPr>
          <w:rFonts w:ascii="Arial" w:hAnsi="Arial" w:cs="Arial"/>
          <w:sz w:val="18"/>
          <w:szCs w:val="18"/>
        </w:rPr>
        <w:t xml:space="preserve"> MATLAB</w:t>
      </w:r>
      <w:r w:rsidRPr="008E5176">
        <w:rPr>
          <w:rFonts w:ascii="Arial" w:hAnsi="Arial" w:cs="Arial"/>
          <w:sz w:val="18"/>
          <w:szCs w:val="18"/>
        </w:rPr>
        <w:t xml:space="preserve">, LABVIEW, MS Word, MS Excel, MS </w:t>
      </w:r>
      <w:r w:rsidR="00E53395" w:rsidRPr="008E5176">
        <w:rPr>
          <w:rFonts w:ascii="Arial" w:hAnsi="Arial" w:cs="Arial"/>
          <w:sz w:val="18"/>
          <w:szCs w:val="18"/>
        </w:rPr>
        <w:t>PowerPoint</w:t>
      </w:r>
    </w:p>
    <w:p w:rsidR="00E4372F" w:rsidRPr="008E5176" w:rsidRDefault="00E4372F" w:rsidP="00BF5215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Operating Systems</w:t>
      </w:r>
      <w:r w:rsidR="00BF5215" w:rsidRPr="008E5176">
        <w:rPr>
          <w:rFonts w:ascii="Arial" w:hAnsi="Arial" w:cs="Arial"/>
          <w:sz w:val="18"/>
          <w:szCs w:val="18"/>
        </w:rPr>
        <w:t>:</w:t>
      </w:r>
      <w:r w:rsidRPr="008E5176">
        <w:rPr>
          <w:rFonts w:ascii="Arial" w:hAnsi="Arial" w:cs="Arial"/>
          <w:sz w:val="18"/>
          <w:szCs w:val="18"/>
        </w:rPr>
        <w:t xml:space="preserve"> Windows XP/7</w:t>
      </w:r>
      <w:r w:rsidR="00677B85" w:rsidRPr="008E5176">
        <w:rPr>
          <w:rFonts w:ascii="Arial" w:hAnsi="Arial" w:cs="Arial"/>
          <w:sz w:val="18"/>
          <w:szCs w:val="18"/>
        </w:rPr>
        <w:t>/8/10</w:t>
      </w:r>
    </w:p>
    <w:p w:rsidR="00B55C3A" w:rsidRPr="00B55C3A" w:rsidRDefault="00B05243" w:rsidP="00B55C3A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B55C3A">
        <w:rPr>
          <w:rFonts w:ascii="Arial" w:hAnsi="Arial" w:cs="Arial"/>
          <w:b/>
          <w:sz w:val="18"/>
          <w:szCs w:val="18"/>
        </w:rPr>
        <w:t>Databases</w:t>
      </w:r>
      <w:r w:rsidR="00BF5215" w:rsidRPr="00B55C3A">
        <w:rPr>
          <w:rFonts w:ascii="Arial" w:hAnsi="Arial" w:cs="Arial"/>
          <w:b/>
          <w:sz w:val="18"/>
          <w:szCs w:val="18"/>
        </w:rPr>
        <w:t xml:space="preserve">: </w:t>
      </w:r>
      <w:r w:rsidRPr="00B55C3A">
        <w:rPr>
          <w:rFonts w:ascii="Arial" w:hAnsi="Arial" w:cs="Arial"/>
          <w:sz w:val="18"/>
          <w:szCs w:val="18"/>
        </w:rPr>
        <w:t>Oracle</w:t>
      </w:r>
      <w:r w:rsidR="00F33EEC" w:rsidRPr="00B55C3A">
        <w:rPr>
          <w:rFonts w:ascii="Arial" w:hAnsi="Arial" w:cs="Arial"/>
          <w:sz w:val="18"/>
          <w:szCs w:val="18"/>
        </w:rPr>
        <w:t xml:space="preserve"> Database 11g</w:t>
      </w:r>
      <w:r w:rsidR="00BF34F6" w:rsidRPr="00B55C3A">
        <w:rPr>
          <w:rFonts w:ascii="Arial" w:hAnsi="Arial" w:cs="Arial"/>
          <w:sz w:val="18"/>
          <w:szCs w:val="18"/>
        </w:rPr>
        <w:t>, 12c</w:t>
      </w:r>
    </w:p>
    <w:p w:rsidR="00737DAC" w:rsidRDefault="005E3B10" w:rsidP="00B55C3A">
      <w:pPr>
        <w:pStyle w:val="ListParagraph"/>
        <w:numPr>
          <w:ilvl w:val="0"/>
          <w:numId w:val="11"/>
        </w:numPr>
        <w:tabs>
          <w:tab w:val="left" w:pos="-360"/>
        </w:tabs>
        <w:ind w:left="-360" w:firstLine="0"/>
        <w:jc w:val="both"/>
        <w:rPr>
          <w:rFonts w:ascii="Arial" w:hAnsi="Arial" w:cs="Arial"/>
          <w:sz w:val="18"/>
          <w:szCs w:val="18"/>
        </w:rPr>
      </w:pPr>
      <w:r w:rsidRPr="00B55C3A">
        <w:rPr>
          <w:rFonts w:ascii="Arial" w:hAnsi="Arial" w:cs="Arial"/>
          <w:b/>
          <w:sz w:val="18"/>
          <w:szCs w:val="18"/>
        </w:rPr>
        <w:t xml:space="preserve">Courses </w:t>
      </w:r>
      <w:r w:rsidR="004817A4" w:rsidRPr="00B55C3A">
        <w:rPr>
          <w:rFonts w:ascii="Arial" w:hAnsi="Arial" w:cs="Arial"/>
          <w:b/>
          <w:sz w:val="18"/>
          <w:szCs w:val="18"/>
        </w:rPr>
        <w:t>Taken</w:t>
      </w:r>
      <w:r w:rsidR="00B55C3A" w:rsidRPr="00B55C3A">
        <w:rPr>
          <w:rFonts w:ascii="Arial" w:hAnsi="Arial" w:cs="Arial"/>
          <w:b/>
          <w:sz w:val="18"/>
          <w:szCs w:val="18"/>
        </w:rPr>
        <w:t>:</w:t>
      </w:r>
      <w:r w:rsidR="00B55C3A">
        <w:rPr>
          <w:rFonts w:ascii="Arial" w:hAnsi="Arial" w:cs="Arial"/>
          <w:b/>
          <w:sz w:val="18"/>
          <w:szCs w:val="18"/>
        </w:rPr>
        <w:t xml:space="preserve"> </w:t>
      </w:r>
      <w:r w:rsidRPr="00B55C3A">
        <w:rPr>
          <w:rFonts w:ascii="Arial" w:hAnsi="Arial" w:cs="Arial"/>
          <w:sz w:val="18"/>
          <w:szCs w:val="18"/>
        </w:rPr>
        <w:t>Coursera (Python – Programming for everybody</w:t>
      </w:r>
      <w:r w:rsidR="00243721" w:rsidRPr="00B55C3A">
        <w:rPr>
          <w:rFonts w:ascii="Arial" w:hAnsi="Arial" w:cs="Arial"/>
          <w:sz w:val="18"/>
          <w:szCs w:val="18"/>
        </w:rPr>
        <w:t>, Python Data Structures</w:t>
      </w:r>
      <w:r w:rsidRPr="00B55C3A">
        <w:rPr>
          <w:rFonts w:ascii="Arial" w:hAnsi="Arial" w:cs="Arial"/>
          <w:sz w:val="18"/>
          <w:szCs w:val="18"/>
        </w:rPr>
        <w:t>)</w:t>
      </w:r>
      <w:r w:rsidR="002F6767">
        <w:rPr>
          <w:rFonts w:ascii="Arial" w:hAnsi="Arial" w:cs="Arial"/>
          <w:sz w:val="18"/>
          <w:szCs w:val="18"/>
        </w:rPr>
        <w:t xml:space="preserve"> </w:t>
      </w:r>
      <w:r w:rsidR="00F97CA3" w:rsidRPr="00B55C3A">
        <w:rPr>
          <w:rFonts w:ascii="Arial" w:hAnsi="Arial" w:cs="Arial"/>
          <w:sz w:val="18"/>
          <w:szCs w:val="18"/>
        </w:rPr>
        <w:t>DataCamp</w:t>
      </w:r>
      <w:r w:rsidR="00C7147C" w:rsidRPr="00B55C3A">
        <w:rPr>
          <w:rFonts w:ascii="Arial" w:hAnsi="Arial" w:cs="Arial"/>
          <w:sz w:val="18"/>
          <w:szCs w:val="18"/>
        </w:rPr>
        <w:t xml:space="preserve"> </w:t>
      </w:r>
      <w:r w:rsidR="00F97CA3" w:rsidRPr="00B55C3A">
        <w:rPr>
          <w:rFonts w:ascii="Arial" w:hAnsi="Arial" w:cs="Arial"/>
          <w:sz w:val="18"/>
          <w:szCs w:val="18"/>
        </w:rPr>
        <w:t xml:space="preserve">(Intro to Python </w:t>
      </w:r>
      <w:r w:rsidR="00737DAC">
        <w:rPr>
          <w:rFonts w:ascii="Arial" w:hAnsi="Arial" w:cs="Arial"/>
          <w:sz w:val="18"/>
          <w:szCs w:val="18"/>
        </w:rPr>
        <w:t xml:space="preserve">   </w:t>
      </w:r>
    </w:p>
    <w:p w:rsidR="00F97CA3" w:rsidRPr="00B55C3A" w:rsidRDefault="00737DAC" w:rsidP="00737DAC">
      <w:pPr>
        <w:pStyle w:val="ListParagraph"/>
        <w:tabs>
          <w:tab w:val="left" w:pos="-360"/>
        </w:tabs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9D4F32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F97CA3" w:rsidRPr="00B55C3A">
        <w:rPr>
          <w:rFonts w:ascii="Arial" w:hAnsi="Arial" w:cs="Arial"/>
          <w:sz w:val="18"/>
          <w:szCs w:val="18"/>
        </w:rPr>
        <w:t>for Data Science, Intermediate Python for Data Science)</w:t>
      </w:r>
    </w:p>
    <w:p w:rsidR="004D6905" w:rsidRPr="00DB41C0" w:rsidRDefault="00F43583" w:rsidP="00DB41C0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>
        <w:rPr>
          <w:rFonts w:ascii="Arial" w:hAnsi="Arial" w:cs="Arial"/>
          <w:b w:val="0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58E41D" wp14:editId="05341969">
                <wp:simplePos x="0" y="0"/>
                <wp:positionH relativeFrom="column">
                  <wp:posOffset>-251460</wp:posOffset>
                </wp:positionH>
                <wp:positionV relativeFrom="paragraph">
                  <wp:posOffset>49530</wp:posOffset>
                </wp:positionV>
                <wp:extent cx="6504709" cy="20782"/>
                <wp:effectExtent l="0" t="0" r="29845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709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731B" id="Straight Connector 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pt,3.9pt" to="492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" strokecolor="black [3040]"/>
            </w:pict>
          </mc:Fallback>
        </mc:AlternateContent>
      </w:r>
      <w:r w:rsidR="006335AF" w:rsidRPr="008E5176">
        <w:rPr>
          <w:color w:val="1F497D" w:themeColor="text2"/>
          <w:sz w:val="22"/>
          <w:szCs w:val="22"/>
        </w:rPr>
        <w:t>W</w:t>
      </w:r>
      <w:r w:rsidR="00F05B2A" w:rsidRPr="008E5176">
        <w:rPr>
          <w:color w:val="1F497D" w:themeColor="text2"/>
          <w:sz w:val="22"/>
          <w:szCs w:val="22"/>
        </w:rPr>
        <w:t>ork</w:t>
      </w:r>
      <w:r w:rsidR="006335AF" w:rsidRPr="008E5176">
        <w:rPr>
          <w:color w:val="1F497D" w:themeColor="text2"/>
          <w:sz w:val="22"/>
          <w:szCs w:val="22"/>
        </w:rPr>
        <w:t xml:space="preserve"> E</w:t>
      </w:r>
      <w:r w:rsidR="00F05B2A" w:rsidRPr="008E5176">
        <w:rPr>
          <w:color w:val="1F497D" w:themeColor="text2"/>
          <w:sz w:val="22"/>
          <w:szCs w:val="22"/>
        </w:rPr>
        <w:t>xperience</w:t>
      </w:r>
      <w:bookmarkStart w:id="0" w:name="_GoBack"/>
      <w:bookmarkEnd w:id="0"/>
    </w:p>
    <w:p w:rsidR="00A4380D" w:rsidRDefault="00A4380D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NSI (Client Network Services Incorporation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Rockville, Maryland</w:t>
      </w:r>
    </w:p>
    <w:p w:rsidR="00A4380D" w:rsidRDefault="002052F4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ming Intern</w:t>
      </w:r>
      <w:r w:rsidR="007A7C23">
        <w:rPr>
          <w:rFonts w:ascii="Arial" w:hAnsi="Arial" w:cs="Arial"/>
          <w:b/>
          <w:sz w:val="18"/>
          <w:szCs w:val="18"/>
        </w:rPr>
        <w:t xml:space="preserve"> - Healthcare</w:t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</w:r>
      <w:r w:rsidR="00A4380D">
        <w:rPr>
          <w:rFonts w:ascii="Arial" w:hAnsi="Arial" w:cs="Arial"/>
          <w:b/>
          <w:sz w:val="18"/>
          <w:szCs w:val="18"/>
        </w:rPr>
        <w:tab/>
        <w:t xml:space="preserve">          June 2016 – July 2016</w:t>
      </w:r>
    </w:p>
    <w:p w:rsidR="00BB58BD" w:rsidRDefault="00BB58BD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a </w:t>
      </w:r>
      <w:r w:rsidR="000C4614">
        <w:rPr>
          <w:rFonts w:ascii="Arial" w:hAnsi="Arial" w:cs="Arial"/>
          <w:sz w:val="18"/>
          <w:szCs w:val="18"/>
        </w:rPr>
        <w:t>PL/</w:t>
      </w:r>
      <w:r>
        <w:rPr>
          <w:rFonts w:ascii="Arial" w:hAnsi="Arial" w:cs="Arial"/>
          <w:sz w:val="18"/>
          <w:szCs w:val="18"/>
        </w:rPr>
        <w:t>SQL package wi</w:t>
      </w:r>
      <w:r w:rsidR="009923B6">
        <w:rPr>
          <w:rFonts w:ascii="Arial" w:hAnsi="Arial" w:cs="Arial"/>
          <w:sz w:val="18"/>
          <w:szCs w:val="18"/>
        </w:rPr>
        <w:t xml:space="preserve">th </w:t>
      </w:r>
      <w:r w:rsidR="00CE32EF">
        <w:rPr>
          <w:rFonts w:ascii="Arial" w:hAnsi="Arial" w:cs="Arial"/>
          <w:sz w:val="18"/>
          <w:szCs w:val="18"/>
        </w:rPr>
        <w:t>‘Advance Scheduler’</w:t>
      </w:r>
      <w:r>
        <w:rPr>
          <w:rFonts w:ascii="Arial" w:hAnsi="Arial" w:cs="Arial"/>
          <w:sz w:val="18"/>
          <w:szCs w:val="18"/>
        </w:rPr>
        <w:t xml:space="preserve"> procedure</w:t>
      </w:r>
      <w:r w:rsidR="00C316A3">
        <w:rPr>
          <w:rFonts w:ascii="Arial" w:hAnsi="Arial" w:cs="Arial"/>
          <w:sz w:val="18"/>
          <w:szCs w:val="18"/>
        </w:rPr>
        <w:t xml:space="preserve"> for</w:t>
      </w:r>
      <w:r w:rsidR="001A33DA">
        <w:rPr>
          <w:rFonts w:ascii="Arial" w:hAnsi="Arial" w:cs="Arial"/>
          <w:sz w:val="18"/>
          <w:szCs w:val="18"/>
        </w:rPr>
        <w:t xml:space="preserve"> the </w:t>
      </w:r>
      <w:r w:rsidR="00AA521D">
        <w:rPr>
          <w:rFonts w:ascii="Arial" w:hAnsi="Arial" w:cs="Arial"/>
          <w:sz w:val="18"/>
          <w:szCs w:val="18"/>
        </w:rPr>
        <w:t xml:space="preserve">HealthCare </w:t>
      </w:r>
      <w:r w:rsidR="001A33DA">
        <w:rPr>
          <w:rFonts w:ascii="Arial" w:hAnsi="Arial" w:cs="Arial"/>
          <w:sz w:val="18"/>
          <w:szCs w:val="18"/>
        </w:rPr>
        <w:t>ProviderOne web application</w:t>
      </w:r>
      <w:r>
        <w:rPr>
          <w:rFonts w:ascii="Arial" w:hAnsi="Arial" w:cs="Arial"/>
          <w:sz w:val="18"/>
          <w:szCs w:val="18"/>
        </w:rPr>
        <w:t xml:space="preserve"> that fetches the </w:t>
      </w:r>
      <w:r w:rsidR="00CE32EF">
        <w:rPr>
          <w:rFonts w:ascii="Arial" w:hAnsi="Arial" w:cs="Arial"/>
          <w:sz w:val="18"/>
          <w:szCs w:val="18"/>
        </w:rPr>
        <w:t xml:space="preserve">interfaces scheduled to run on a </w:t>
      </w:r>
      <w:r w:rsidR="0074265A">
        <w:rPr>
          <w:rFonts w:ascii="Arial" w:hAnsi="Arial" w:cs="Arial"/>
          <w:sz w:val="18"/>
          <w:szCs w:val="18"/>
        </w:rPr>
        <w:t>date</w:t>
      </w:r>
      <w:r w:rsidR="00CE32EF">
        <w:rPr>
          <w:rFonts w:ascii="Arial" w:hAnsi="Arial" w:cs="Arial"/>
          <w:sz w:val="18"/>
          <w:szCs w:val="18"/>
        </w:rPr>
        <w:t xml:space="preserve"> passed by the user.</w:t>
      </w:r>
    </w:p>
    <w:p w:rsidR="001A7CB1" w:rsidRDefault="001A7CB1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 developers in reviewing and writing J2EE compliant code utilizing CNSI’s standard IDE of ECAMS.</w:t>
      </w:r>
    </w:p>
    <w:p w:rsidR="00CE32EF" w:rsidRDefault="00CE32EF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a JSP page for the user to </w:t>
      </w:r>
      <w:r w:rsidR="0063361C">
        <w:rPr>
          <w:rFonts w:ascii="Arial" w:hAnsi="Arial" w:cs="Arial"/>
          <w:sz w:val="18"/>
          <w:szCs w:val="18"/>
        </w:rPr>
        <w:t>support the Advance Scheduler procedure.</w:t>
      </w:r>
    </w:p>
    <w:p w:rsidR="00F973C1" w:rsidRDefault="00F973C1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a Graphical User Interface (GUI) utilizing GUI tools available on the project</w:t>
      </w:r>
      <w:r w:rsidR="001E6EAF">
        <w:rPr>
          <w:rFonts w:ascii="Arial" w:hAnsi="Arial" w:cs="Arial"/>
          <w:sz w:val="18"/>
          <w:szCs w:val="18"/>
        </w:rPr>
        <w:t xml:space="preserve"> used by the HealthCareAuthority (HCA) in the state of Washington that supports the </w:t>
      </w:r>
      <w:r w:rsidR="00344B2A">
        <w:rPr>
          <w:rFonts w:ascii="Arial" w:hAnsi="Arial" w:cs="Arial"/>
          <w:sz w:val="18"/>
          <w:szCs w:val="18"/>
        </w:rPr>
        <w:t>‘</w:t>
      </w:r>
      <w:r w:rsidR="001E6EAF">
        <w:rPr>
          <w:rFonts w:ascii="Arial" w:hAnsi="Arial" w:cs="Arial"/>
          <w:sz w:val="18"/>
          <w:szCs w:val="18"/>
        </w:rPr>
        <w:t>Advance Scheduler</w:t>
      </w:r>
      <w:r w:rsidR="00344B2A">
        <w:rPr>
          <w:rFonts w:ascii="Arial" w:hAnsi="Arial" w:cs="Arial"/>
          <w:sz w:val="18"/>
          <w:szCs w:val="18"/>
        </w:rPr>
        <w:t>’</w:t>
      </w:r>
      <w:r w:rsidR="001E6EAF">
        <w:rPr>
          <w:rFonts w:ascii="Arial" w:hAnsi="Arial" w:cs="Arial"/>
          <w:sz w:val="18"/>
          <w:szCs w:val="18"/>
        </w:rPr>
        <w:t xml:space="preserve"> procedure.</w:t>
      </w:r>
    </w:p>
    <w:p w:rsidR="00882126" w:rsidRPr="00882126" w:rsidRDefault="00882126" w:rsidP="005C418B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="003A6F0D">
        <w:rPr>
          <w:rFonts w:ascii="Arial" w:hAnsi="Arial" w:cs="Arial"/>
          <w:sz w:val="18"/>
          <w:szCs w:val="18"/>
        </w:rPr>
        <w:t xml:space="preserve">a technical approach document that describes the </w:t>
      </w:r>
      <w:r w:rsidR="00344B2A">
        <w:rPr>
          <w:rFonts w:ascii="Arial" w:hAnsi="Arial" w:cs="Arial"/>
          <w:sz w:val="18"/>
          <w:szCs w:val="18"/>
        </w:rPr>
        <w:t>‘</w:t>
      </w:r>
      <w:r w:rsidR="003A6F0D">
        <w:rPr>
          <w:rFonts w:ascii="Arial" w:hAnsi="Arial" w:cs="Arial"/>
          <w:sz w:val="18"/>
          <w:szCs w:val="18"/>
        </w:rPr>
        <w:t>Advance Scheduler</w:t>
      </w:r>
      <w:r w:rsidR="00344B2A">
        <w:rPr>
          <w:rFonts w:ascii="Arial" w:hAnsi="Arial" w:cs="Arial"/>
          <w:sz w:val="18"/>
          <w:szCs w:val="18"/>
        </w:rPr>
        <w:t>’</w:t>
      </w:r>
      <w:r w:rsidR="000B7A09">
        <w:rPr>
          <w:rFonts w:ascii="Arial" w:hAnsi="Arial" w:cs="Arial"/>
          <w:sz w:val="18"/>
          <w:szCs w:val="18"/>
        </w:rPr>
        <w:t xml:space="preserve"> process.</w:t>
      </w:r>
    </w:p>
    <w:p w:rsidR="00882126" w:rsidRDefault="00882126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</w:p>
    <w:p w:rsidR="00452CE9" w:rsidRPr="00C64A5E" w:rsidRDefault="002909B1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 w:rsidRPr="00787E3C">
        <w:rPr>
          <w:rFonts w:ascii="Arial" w:hAnsi="Arial" w:cs="Arial"/>
          <w:b/>
          <w:sz w:val="18"/>
          <w:szCs w:val="18"/>
        </w:rPr>
        <w:t>Wipro Technologies</w:t>
      </w:r>
      <w:r w:rsidR="00564A67" w:rsidRPr="00787E3C">
        <w:rPr>
          <w:rFonts w:ascii="Arial" w:hAnsi="Arial" w:cs="Arial"/>
          <w:b/>
          <w:sz w:val="18"/>
          <w:szCs w:val="18"/>
        </w:rPr>
        <w:t xml:space="preserve"> Ltd.</w:t>
      </w:r>
      <w:r w:rsidR="00787E3C">
        <w:rPr>
          <w:rFonts w:ascii="Arial" w:hAnsi="Arial" w:cs="Arial"/>
          <w:b/>
          <w:sz w:val="18"/>
          <w:szCs w:val="18"/>
        </w:rPr>
        <w:tab/>
        <w:t xml:space="preserve">                </w:t>
      </w:r>
      <w:r w:rsidR="00452CE9" w:rsidRPr="00787E3C">
        <w:rPr>
          <w:rFonts w:ascii="Arial" w:hAnsi="Arial" w:cs="Arial"/>
          <w:b/>
          <w:sz w:val="18"/>
          <w:szCs w:val="18"/>
        </w:rPr>
        <w:t xml:space="preserve"> </w:t>
      </w:r>
      <w:r w:rsidR="00452CE9" w:rsidRPr="008E5176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D559A9" w:rsidRPr="008E5176">
        <w:rPr>
          <w:rFonts w:ascii="Arial" w:hAnsi="Arial" w:cs="Arial"/>
          <w:sz w:val="18"/>
          <w:szCs w:val="18"/>
        </w:rPr>
        <w:t xml:space="preserve">                         </w:t>
      </w:r>
      <w:r w:rsidR="00C46036" w:rsidRPr="008E5176">
        <w:rPr>
          <w:rFonts w:ascii="Arial" w:hAnsi="Arial" w:cs="Arial"/>
          <w:sz w:val="18"/>
          <w:szCs w:val="18"/>
        </w:rPr>
        <w:t xml:space="preserve">    </w:t>
      </w:r>
      <w:r w:rsidR="00D559A9" w:rsidRPr="008E5176">
        <w:rPr>
          <w:rFonts w:ascii="Arial" w:hAnsi="Arial" w:cs="Arial"/>
          <w:sz w:val="18"/>
          <w:szCs w:val="18"/>
        </w:rPr>
        <w:t xml:space="preserve"> </w:t>
      </w:r>
      <w:r w:rsidR="00C46036" w:rsidRPr="008E5176">
        <w:rPr>
          <w:rFonts w:ascii="Arial" w:hAnsi="Arial" w:cs="Arial"/>
          <w:sz w:val="18"/>
          <w:szCs w:val="18"/>
        </w:rPr>
        <w:t xml:space="preserve">   </w:t>
      </w:r>
      <w:r w:rsidR="007B49FF" w:rsidRPr="008E5176">
        <w:rPr>
          <w:rFonts w:ascii="Arial" w:hAnsi="Arial" w:cs="Arial"/>
          <w:sz w:val="18"/>
          <w:szCs w:val="18"/>
        </w:rPr>
        <w:t xml:space="preserve">   </w:t>
      </w:r>
      <w:r w:rsidRPr="00C64A5E">
        <w:rPr>
          <w:rFonts w:ascii="Arial" w:hAnsi="Arial" w:cs="Arial"/>
          <w:b/>
          <w:sz w:val="18"/>
          <w:szCs w:val="18"/>
        </w:rPr>
        <w:t>Pune,</w:t>
      </w:r>
      <w:r w:rsidR="009A7B30" w:rsidRPr="00C64A5E">
        <w:rPr>
          <w:rFonts w:ascii="Arial" w:hAnsi="Arial" w:cs="Arial"/>
          <w:b/>
          <w:sz w:val="18"/>
          <w:szCs w:val="18"/>
        </w:rPr>
        <w:t xml:space="preserve"> </w:t>
      </w:r>
      <w:r w:rsidRPr="00C64A5E">
        <w:rPr>
          <w:rFonts w:ascii="Arial" w:hAnsi="Arial" w:cs="Arial"/>
          <w:b/>
          <w:sz w:val="18"/>
          <w:szCs w:val="18"/>
        </w:rPr>
        <w:t>India</w:t>
      </w:r>
    </w:p>
    <w:p w:rsidR="00D45C93" w:rsidRPr="008E5176" w:rsidRDefault="00FD1A3F" w:rsidP="00BF5215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ociate Consultant</w:t>
      </w:r>
      <w:r w:rsidR="00452CE9" w:rsidRPr="008E5176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787E3C"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452CE9" w:rsidRPr="008E517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9B66F9" w:rsidRPr="008E5176">
        <w:rPr>
          <w:rFonts w:ascii="Arial" w:hAnsi="Arial" w:cs="Arial"/>
          <w:b/>
          <w:sz w:val="18"/>
          <w:szCs w:val="18"/>
        </w:rPr>
        <w:t xml:space="preserve">  </w:t>
      </w:r>
      <w:r w:rsidR="00C46036" w:rsidRPr="008E5176">
        <w:rPr>
          <w:rFonts w:ascii="Arial" w:hAnsi="Arial" w:cs="Arial"/>
          <w:b/>
          <w:sz w:val="18"/>
          <w:szCs w:val="18"/>
        </w:rPr>
        <w:t xml:space="preserve">       </w:t>
      </w:r>
      <w:r w:rsidR="002909B1" w:rsidRPr="008E5176">
        <w:rPr>
          <w:rFonts w:ascii="Arial" w:hAnsi="Arial" w:cs="Arial"/>
          <w:b/>
          <w:sz w:val="18"/>
          <w:szCs w:val="18"/>
        </w:rPr>
        <w:t xml:space="preserve">April 2014 – </w:t>
      </w:r>
      <w:r w:rsidR="00452CE9" w:rsidRPr="008E5176">
        <w:rPr>
          <w:rFonts w:ascii="Arial" w:hAnsi="Arial" w:cs="Arial"/>
          <w:b/>
          <w:sz w:val="18"/>
          <w:szCs w:val="18"/>
        </w:rPr>
        <w:t>July 2015</w:t>
      </w:r>
    </w:p>
    <w:p w:rsidR="00CD6205" w:rsidRPr="008E5176" w:rsidRDefault="00C43FAB" w:rsidP="00CD6205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>Participated i</w:t>
      </w:r>
      <w:r w:rsidR="00D45C93" w:rsidRPr="008E5176">
        <w:rPr>
          <w:rFonts w:ascii="Arial" w:hAnsi="Arial" w:cs="Arial"/>
          <w:sz w:val="18"/>
          <w:szCs w:val="18"/>
        </w:rPr>
        <w:t>n the technical design,</w:t>
      </w:r>
      <w:r w:rsidR="000200A9" w:rsidRPr="008E5176">
        <w:rPr>
          <w:rFonts w:ascii="Arial" w:hAnsi="Arial" w:cs="Arial"/>
          <w:sz w:val="18"/>
          <w:szCs w:val="18"/>
        </w:rPr>
        <w:t xml:space="preserve"> </w:t>
      </w:r>
      <w:r w:rsidR="00164D91" w:rsidRPr="008E5176">
        <w:rPr>
          <w:rFonts w:ascii="Arial" w:hAnsi="Arial" w:cs="Arial"/>
          <w:sz w:val="18"/>
          <w:szCs w:val="18"/>
        </w:rPr>
        <w:t xml:space="preserve">retrofitting, </w:t>
      </w:r>
      <w:r w:rsidR="000200A9" w:rsidRPr="008E5176">
        <w:rPr>
          <w:rFonts w:ascii="Arial" w:hAnsi="Arial" w:cs="Arial"/>
          <w:sz w:val="18"/>
          <w:szCs w:val="18"/>
        </w:rPr>
        <w:t>development,</w:t>
      </w:r>
      <w:r w:rsidR="0074265A">
        <w:rPr>
          <w:rFonts w:ascii="Arial" w:hAnsi="Arial" w:cs="Arial"/>
          <w:sz w:val="18"/>
          <w:szCs w:val="18"/>
        </w:rPr>
        <w:t xml:space="preserve"> coding, testing, </w:t>
      </w:r>
      <w:r w:rsidR="00737DAC" w:rsidRPr="008E5176">
        <w:rPr>
          <w:rFonts w:ascii="Arial" w:hAnsi="Arial" w:cs="Arial"/>
          <w:sz w:val="18"/>
          <w:szCs w:val="18"/>
        </w:rPr>
        <w:t>implementation</w:t>
      </w:r>
      <w:r w:rsidR="00227249" w:rsidRPr="008E5176">
        <w:rPr>
          <w:rFonts w:ascii="Arial" w:hAnsi="Arial" w:cs="Arial"/>
          <w:sz w:val="18"/>
          <w:szCs w:val="18"/>
        </w:rPr>
        <w:t xml:space="preserve"> and post implementation</w:t>
      </w:r>
      <w:r w:rsidR="00E677BE" w:rsidRPr="008E5176">
        <w:rPr>
          <w:rFonts w:ascii="Arial" w:hAnsi="Arial" w:cs="Arial"/>
          <w:sz w:val="18"/>
          <w:szCs w:val="18"/>
        </w:rPr>
        <w:t xml:space="preserve"> </w:t>
      </w:r>
      <w:r w:rsidR="00D45C93" w:rsidRPr="008E5176">
        <w:rPr>
          <w:rFonts w:ascii="Arial" w:hAnsi="Arial" w:cs="Arial"/>
          <w:sz w:val="18"/>
          <w:szCs w:val="18"/>
        </w:rPr>
        <w:t xml:space="preserve">support for the </w:t>
      </w:r>
      <w:r w:rsidR="000200A9" w:rsidRPr="008E5176">
        <w:rPr>
          <w:rFonts w:ascii="Arial" w:hAnsi="Arial" w:cs="Arial"/>
          <w:sz w:val="18"/>
          <w:szCs w:val="18"/>
        </w:rPr>
        <w:t xml:space="preserve">upgrade </w:t>
      </w:r>
      <w:r w:rsidR="0065149B" w:rsidRPr="008E5176">
        <w:rPr>
          <w:rFonts w:ascii="Arial" w:hAnsi="Arial" w:cs="Arial"/>
          <w:sz w:val="18"/>
          <w:szCs w:val="18"/>
        </w:rPr>
        <w:t>of Oracle PeopleSoft</w:t>
      </w:r>
      <w:r w:rsidR="00CD6205" w:rsidRPr="008E5176">
        <w:rPr>
          <w:rFonts w:ascii="Arial" w:hAnsi="Arial" w:cs="Arial"/>
          <w:sz w:val="18"/>
          <w:szCs w:val="18"/>
        </w:rPr>
        <w:t xml:space="preserve"> FSCM</w:t>
      </w:r>
      <w:r w:rsidR="0065149B" w:rsidRPr="008E5176">
        <w:rPr>
          <w:rFonts w:ascii="Arial" w:hAnsi="Arial" w:cs="Arial"/>
          <w:sz w:val="18"/>
          <w:szCs w:val="18"/>
        </w:rPr>
        <w:t xml:space="preserve"> </w:t>
      </w:r>
      <w:r w:rsidR="00A76E8C" w:rsidRPr="008E5176">
        <w:rPr>
          <w:rFonts w:ascii="Arial" w:hAnsi="Arial" w:cs="Arial"/>
          <w:sz w:val="18"/>
          <w:szCs w:val="18"/>
        </w:rPr>
        <w:t xml:space="preserve">version </w:t>
      </w:r>
      <w:r w:rsidR="0065149B" w:rsidRPr="008E5176">
        <w:rPr>
          <w:rFonts w:ascii="Arial" w:hAnsi="Arial" w:cs="Arial"/>
          <w:sz w:val="18"/>
          <w:szCs w:val="18"/>
        </w:rPr>
        <w:t xml:space="preserve">8.8 </w:t>
      </w:r>
      <w:r w:rsidR="00A76E8C" w:rsidRPr="008E5176">
        <w:rPr>
          <w:rFonts w:ascii="Arial" w:hAnsi="Arial" w:cs="Arial"/>
          <w:sz w:val="18"/>
          <w:szCs w:val="18"/>
        </w:rPr>
        <w:t>to version</w:t>
      </w:r>
      <w:r w:rsidR="0065149B" w:rsidRPr="008E5176">
        <w:rPr>
          <w:rFonts w:ascii="Arial" w:hAnsi="Arial" w:cs="Arial"/>
          <w:sz w:val="18"/>
          <w:szCs w:val="18"/>
        </w:rPr>
        <w:t xml:space="preserve"> 9.2</w:t>
      </w:r>
      <w:r w:rsidR="00D45C93" w:rsidRPr="008E5176">
        <w:rPr>
          <w:rFonts w:ascii="Arial" w:hAnsi="Arial" w:cs="Arial"/>
          <w:sz w:val="18"/>
          <w:szCs w:val="18"/>
        </w:rPr>
        <w:t>.</w:t>
      </w:r>
    </w:p>
    <w:p w:rsidR="0005764C" w:rsidRPr="008E5176" w:rsidRDefault="004E267C" w:rsidP="0005764C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on</w:t>
      </w:r>
      <w:r w:rsidR="00CD6205" w:rsidRPr="008E5176">
        <w:rPr>
          <w:rFonts w:ascii="Arial" w:hAnsi="Arial" w:cs="Arial"/>
          <w:sz w:val="18"/>
          <w:szCs w:val="18"/>
        </w:rPr>
        <w:t xml:space="preserve"> Application Designer to modify/retrofit existing tables, pages, components, PS Queries, SQRs, menus, and modified the program flow using People Code.</w:t>
      </w:r>
    </w:p>
    <w:p w:rsidR="002D29E2" w:rsidRPr="006F2346" w:rsidRDefault="006F2346" w:rsidP="006F2346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05764C" w:rsidRPr="008E5176">
        <w:rPr>
          <w:rFonts w:ascii="Arial" w:hAnsi="Arial" w:cs="Arial"/>
          <w:sz w:val="18"/>
          <w:szCs w:val="18"/>
        </w:rPr>
        <w:t>etrofitt</w:t>
      </w:r>
      <w:r>
        <w:rPr>
          <w:rFonts w:ascii="Arial" w:hAnsi="Arial" w:cs="Arial"/>
          <w:sz w:val="18"/>
          <w:szCs w:val="18"/>
        </w:rPr>
        <w:t xml:space="preserve">ed </w:t>
      </w:r>
      <w:r w:rsidR="0005764C" w:rsidRPr="008E5176">
        <w:rPr>
          <w:rFonts w:ascii="Arial" w:hAnsi="Arial" w:cs="Arial"/>
          <w:sz w:val="18"/>
          <w:szCs w:val="18"/>
        </w:rPr>
        <w:t xml:space="preserve">FSCM </w:t>
      </w:r>
      <w:r>
        <w:rPr>
          <w:rFonts w:ascii="Arial" w:hAnsi="Arial" w:cs="Arial"/>
          <w:sz w:val="18"/>
          <w:szCs w:val="18"/>
        </w:rPr>
        <w:t xml:space="preserve">User Roles and Permission Lists and </w:t>
      </w:r>
      <w:r w:rsidR="002D29E2" w:rsidRPr="006F2346">
        <w:rPr>
          <w:rFonts w:ascii="Arial" w:hAnsi="Arial" w:cs="Arial"/>
          <w:sz w:val="18"/>
          <w:szCs w:val="18"/>
        </w:rPr>
        <w:t>nVision layouts.</w:t>
      </w:r>
    </w:p>
    <w:p w:rsidR="00BF69A8" w:rsidRPr="008E5176" w:rsidRDefault="00BF69A8" w:rsidP="002D29E2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Set up Inventory module of PeopleSoft FSCM </w:t>
      </w:r>
      <w:r w:rsidR="00B40DF2" w:rsidRPr="008E5176">
        <w:rPr>
          <w:rFonts w:ascii="Arial" w:hAnsi="Arial" w:cs="Arial"/>
          <w:sz w:val="18"/>
          <w:szCs w:val="18"/>
        </w:rPr>
        <w:t xml:space="preserve">as per the business flow of the </w:t>
      </w:r>
      <w:r w:rsidR="005E31A8" w:rsidRPr="008E5176">
        <w:rPr>
          <w:rFonts w:ascii="Arial" w:hAnsi="Arial" w:cs="Arial"/>
          <w:sz w:val="18"/>
          <w:szCs w:val="18"/>
        </w:rPr>
        <w:t xml:space="preserve">Client’s </w:t>
      </w:r>
      <w:r w:rsidR="00B40DF2" w:rsidRPr="008E5176">
        <w:rPr>
          <w:rFonts w:ascii="Arial" w:hAnsi="Arial" w:cs="Arial"/>
          <w:sz w:val="18"/>
          <w:szCs w:val="18"/>
        </w:rPr>
        <w:t>company</w:t>
      </w:r>
      <w:r w:rsidR="005E31A8" w:rsidRPr="008E5176">
        <w:rPr>
          <w:rFonts w:ascii="Arial" w:hAnsi="Arial" w:cs="Arial"/>
          <w:sz w:val="18"/>
          <w:szCs w:val="18"/>
        </w:rPr>
        <w:t>.</w:t>
      </w:r>
    </w:p>
    <w:p w:rsidR="003173FF" w:rsidRPr="008E5176" w:rsidRDefault="006C78EC" w:rsidP="00C46036">
      <w:pPr>
        <w:pStyle w:val="ListParagraph"/>
        <w:numPr>
          <w:ilvl w:val="0"/>
          <w:numId w:val="7"/>
        </w:numPr>
        <w:tabs>
          <w:tab w:val="left" w:pos="0"/>
        </w:tabs>
        <w:ind w:left="0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sz w:val="18"/>
          <w:szCs w:val="18"/>
        </w:rPr>
        <w:t xml:space="preserve">Worked on databases of </w:t>
      </w:r>
      <w:r w:rsidR="003173FF" w:rsidRPr="008E5176">
        <w:rPr>
          <w:rFonts w:ascii="Arial" w:hAnsi="Arial" w:cs="Arial"/>
          <w:sz w:val="18"/>
          <w:szCs w:val="18"/>
        </w:rPr>
        <w:t>Oracle 11</w:t>
      </w:r>
      <w:r w:rsidR="007F0C29" w:rsidRPr="008E5176">
        <w:rPr>
          <w:rFonts w:ascii="Arial" w:hAnsi="Arial" w:cs="Arial"/>
          <w:sz w:val="18"/>
          <w:szCs w:val="18"/>
        </w:rPr>
        <w:t xml:space="preserve">g </w:t>
      </w:r>
      <w:r w:rsidR="00C46036" w:rsidRPr="008E5176">
        <w:rPr>
          <w:rFonts w:ascii="Arial" w:hAnsi="Arial" w:cs="Arial"/>
          <w:sz w:val="18"/>
          <w:szCs w:val="18"/>
        </w:rPr>
        <w:t>&amp;</w:t>
      </w:r>
      <w:r w:rsidR="003173FF" w:rsidRPr="008E5176">
        <w:rPr>
          <w:rFonts w:ascii="Arial" w:hAnsi="Arial" w:cs="Arial"/>
          <w:sz w:val="18"/>
          <w:szCs w:val="18"/>
        </w:rPr>
        <w:t xml:space="preserve"> DB2 using tools like SQL </w:t>
      </w:r>
      <w:r w:rsidR="007F0C29" w:rsidRPr="008E5176">
        <w:rPr>
          <w:rFonts w:ascii="Arial" w:hAnsi="Arial" w:cs="Arial"/>
          <w:sz w:val="18"/>
          <w:szCs w:val="18"/>
        </w:rPr>
        <w:t>Developer</w:t>
      </w:r>
      <w:r w:rsidR="003173FF" w:rsidRPr="008E5176">
        <w:rPr>
          <w:rFonts w:ascii="Arial" w:hAnsi="Arial" w:cs="Arial"/>
          <w:sz w:val="18"/>
          <w:szCs w:val="18"/>
        </w:rPr>
        <w:t>, Toad for performing SQL programming.</w:t>
      </w:r>
    </w:p>
    <w:p w:rsidR="002A3E1B" w:rsidRPr="00EA2BE4" w:rsidRDefault="00EA2BE4" w:rsidP="00FC711E">
      <w:pPr>
        <w:pStyle w:val="ListParagraph"/>
        <w:numPr>
          <w:ilvl w:val="0"/>
          <w:numId w:val="7"/>
        </w:numPr>
        <w:tabs>
          <w:tab w:val="left" w:pos="-360"/>
        </w:tabs>
        <w:ind w:left="-3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AFE0F8" wp14:editId="385645E3">
                <wp:simplePos x="0" y="0"/>
                <wp:positionH relativeFrom="column">
                  <wp:posOffset>-401320</wp:posOffset>
                </wp:positionH>
                <wp:positionV relativeFrom="paragraph">
                  <wp:posOffset>200660</wp:posOffset>
                </wp:positionV>
                <wp:extent cx="6504305" cy="20320"/>
                <wp:effectExtent l="0" t="0" r="2984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30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46355"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pt,15.8pt" to="480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" strokecolor="black [3040]"/>
            </w:pict>
          </mc:Fallback>
        </mc:AlternateContent>
      </w:r>
      <w:r w:rsidR="00953FD8" w:rsidRPr="00EA2BE4">
        <w:rPr>
          <w:rFonts w:ascii="Arial" w:hAnsi="Arial" w:cs="Arial"/>
          <w:sz w:val="18"/>
          <w:szCs w:val="18"/>
        </w:rPr>
        <w:t xml:space="preserve">Developed monthly expense reports in </w:t>
      </w:r>
      <w:r w:rsidR="00A256F8" w:rsidRPr="00EA2BE4">
        <w:rPr>
          <w:rFonts w:ascii="Arial" w:hAnsi="Arial" w:cs="Arial"/>
          <w:sz w:val="18"/>
          <w:szCs w:val="18"/>
        </w:rPr>
        <w:t>HTML</w:t>
      </w:r>
      <w:r w:rsidRPr="00EA2BE4">
        <w:rPr>
          <w:rFonts w:ascii="Arial" w:hAnsi="Arial" w:cs="Arial"/>
          <w:sz w:val="18"/>
          <w:szCs w:val="18"/>
        </w:rPr>
        <w:t>.</w:t>
      </w:r>
    </w:p>
    <w:p w:rsidR="002A3E1B" w:rsidRPr="006D07EB" w:rsidRDefault="00600D60" w:rsidP="00921230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rojects</w:t>
      </w:r>
      <w:r w:rsidR="00D36468">
        <w:rPr>
          <w:color w:val="1F497D" w:themeColor="text2"/>
          <w:sz w:val="22"/>
          <w:szCs w:val="22"/>
        </w:rPr>
        <w:t xml:space="preserve"> </w:t>
      </w:r>
      <w:r w:rsidR="002A3E1B" w:rsidRPr="008E5176">
        <w:rPr>
          <w:i/>
          <w:color w:val="1F497D" w:themeColor="text2"/>
          <w:sz w:val="22"/>
          <w:szCs w:val="22"/>
        </w:rPr>
        <w:t>(</w:t>
      </w:r>
      <w:r w:rsidR="006D07EB">
        <w:rPr>
          <w:i/>
          <w:color w:val="1F497D" w:themeColor="text2"/>
          <w:sz w:val="22"/>
          <w:szCs w:val="22"/>
        </w:rPr>
        <w:t>During Masters</w:t>
      </w:r>
      <w:r w:rsidR="002A3E1B" w:rsidRPr="008E5176">
        <w:rPr>
          <w:i/>
          <w:color w:val="1F497D" w:themeColor="text2"/>
          <w:sz w:val="22"/>
          <w:szCs w:val="22"/>
        </w:rPr>
        <w:t xml:space="preserve"> of Engineering, </w:t>
      </w:r>
      <w:r w:rsidR="006D07EB">
        <w:rPr>
          <w:i/>
          <w:color w:val="1F497D" w:themeColor="text2"/>
          <w:sz w:val="22"/>
          <w:szCs w:val="22"/>
        </w:rPr>
        <w:t>College Park, MD</w:t>
      </w:r>
      <w:r w:rsidR="002A3E1B" w:rsidRPr="008E5176">
        <w:rPr>
          <w:i/>
          <w:color w:val="1F497D" w:themeColor="text2"/>
          <w:sz w:val="22"/>
          <w:szCs w:val="22"/>
        </w:rPr>
        <w:t>)</w:t>
      </w:r>
    </w:p>
    <w:p w:rsidR="008F3143" w:rsidRDefault="006F07E3" w:rsidP="002A3E1B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alendar Scheduler </w:t>
      </w:r>
      <w:r w:rsidR="00B55B77">
        <w:rPr>
          <w:rFonts w:ascii="Arial" w:hAnsi="Arial" w:cs="Arial"/>
          <w:b/>
          <w:sz w:val="18"/>
          <w:szCs w:val="18"/>
        </w:rPr>
        <w:t>(</w:t>
      </w:r>
      <w:r w:rsidR="00863C89">
        <w:rPr>
          <w:rFonts w:ascii="Arial" w:hAnsi="Arial" w:cs="Arial"/>
          <w:b/>
          <w:sz w:val="18"/>
          <w:szCs w:val="18"/>
        </w:rPr>
        <w:t>Embedded Systems</w:t>
      </w:r>
      <w:r w:rsidR="00B55B77">
        <w:rPr>
          <w:rFonts w:ascii="Arial" w:hAnsi="Arial" w:cs="Arial"/>
          <w:b/>
          <w:sz w:val="18"/>
          <w:szCs w:val="18"/>
        </w:rPr>
        <w:t>)</w:t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</w:r>
      <w:r w:rsidR="008F3143">
        <w:rPr>
          <w:rFonts w:ascii="Arial" w:hAnsi="Arial" w:cs="Arial"/>
          <w:b/>
          <w:sz w:val="18"/>
          <w:szCs w:val="18"/>
        </w:rPr>
        <w:tab/>
        <w:t xml:space="preserve">        March 2016 – May 2016</w:t>
      </w:r>
    </w:p>
    <w:p w:rsidR="00EA4C22" w:rsidRPr="001362F7" w:rsidRDefault="00EA4C22" w:rsidP="00B53B28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 w:rsidRPr="001362F7">
        <w:rPr>
          <w:rFonts w:ascii="Arial" w:hAnsi="Arial" w:cs="Arial"/>
          <w:sz w:val="18"/>
          <w:szCs w:val="18"/>
        </w:rPr>
        <w:t xml:space="preserve">Implemented a personal calendar </w:t>
      </w:r>
      <w:r w:rsidR="00075124">
        <w:rPr>
          <w:rFonts w:ascii="Arial" w:hAnsi="Arial" w:cs="Arial"/>
          <w:sz w:val="18"/>
          <w:szCs w:val="18"/>
        </w:rPr>
        <w:t xml:space="preserve">in C </w:t>
      </w:r>
      <w:r w:rsidRPr="001362F7">
        <w:rPr>
          <w:rFonts w:ascii="Arial" w:hAnsi="Arial" w:cs="Arial"/>
          <w:sz w:val="18"/>
          <w:szCs w:val="18"/>
        </w:rPr>
        <w:t>that</w:t>
      </w:r>
      <w:r w:rsidR="001362F7" w:rsidRPr="001362F7">
        <w:rPr>
          <w:rFonts w:ascii="Arial" w:hAnsi="Arial" w:cs="Arial"/>
          <w:sz w:val="18"/>
          <w:szCs w:val="18"/>
        </w:rPr>
        <w:t xml:space="preserve"> records one’s daily activities</w:t>
      </w:r>
      <w:r w:rsidRPr="001362F7">
        <w:rPr>
          <w:rFonts w:ascii="Arial" w:hAnsi="Arial" w:cs="Arial"/>
          <w:sz w:val="18"/>
          <w:szCs w:val="18"/>
        </w:rPr>
        <w:t xml:space="preserve"> using </w:t>
      </w:r>
      <w:r w:rsidR="00AF7D14" w:rsidRPr="001362F7">
        <w:rPr>
          <w:rFonts w:ascii="Arial" w:hAnsi="Arial" w:cs="Arial"/>
          <w:sz w:val="18"/>
          <w:szCs w:val="18"/>
        </w:rPr>
        <w:t>arrays, pointers and single linked lists</w:t>
      </w:r>
      <w:r w:rsidR="00075124">
        <w:rPr>
          <w:rFonts w:ascii="Arial" w:hAnsi="Arial" w:cs="Arial"/>
          <w:sz w:val="18"/>
          <w:szCs w:val="18"/>
        </w:rPr>
        <w:t>.</w:t>
      </w:r>
      <w:r w:rsidRPr="001362F7">
        <w:rPr>
          <w:rFonts w:ascii="Arial" w:hAnsi="Arial" w:cs="Arial"/>
          <w:sz w:val="18"/>
          <w:szCs w:val="18"/>
        </w:rPr>
        <w:t xml:space="preserve"> language that has the different functions for events like add, modify, display all, display</w:t>
      </w:r>
      <w:r w:rsidR="005A0F32" w:rsidRPr="001362F7">
        <w:rPr>
          <w:rFonts w:ascii="Arial" w:hAnsi="Arial" w:cs="Arial"/>
          <w:sz w:val="18"/>
          <w:szCs w:val="18"/>
        </w:rPr>
        <w:t xml:space="preserve"> </w:t>
      </w:r>
      <w:r w:rsidRPr="001362F7">
        <w:rPr>
          <w:rFonts w:ascii="Arial" w:hAnsi="Arial" w:cs="Arial"/>
          <w:sz w:val="18"/>
          <w:szCs w:val="18"/>
        </w:rPr>
        <w:t xml:space="preserve">events between </w:t>
      </w:r>
      <w:r w:rsidR="00763665" w:rsidRPr="001362F7">
        <w:rPr>
          <w:rFonts w:ascii="Arial" w:hAnsi="Arial" w:cs="Arial"/>
          <w:sz w:val="18"/>
          <w:szCs w:val="18"/>
        </w:rPr>
        <w:t>a specified time period</w:t>
      </w:r>
      <w:r w:rsidRPr="001362F7">
        <w:rPr>
          <w:rFonts w:ascii="Arial" w:hAnsi="Arial" w:cs="Arial"/>
          <w:sz w:val="18"/>
          <w:szCs w:val="18"/>
        </w:rPr>
        <w:t>, delete</w:t>
      </w:r>
      <w:r w:rsidR="00A04EF7" w:rsidRPr="001362F7">
        <w:rPr>
          <w:rFonts w:ascii="Arial" w:hAnsi="Arial" w:cs="Arial"/>
          <w:sz w:val="18"/>
          <w:szCs w:val="18"/>
        </w:rPr>
        <w:t xml:space="preserve"> and</w:t>
      </w:r>
      <w:r w:rsidRPr="001362F7">
        <w:rPr>
          <w:rFonts w:ascii="Arial" w:hAnsi="Arial" w:cs="Arial"/>
          <w:sz w:val="18"/>
          <w:szCs w:val="18"/>
        </w:rPr>
        <w:t xml:space="preserve"> search events based on </w:t>
      </w:r>
      <w:r w:rsidR="00A04EF7" w:rsidRPr="001362F7">
        <w:rPr>
          <w:rFonts w:ascii="Arial" w:hAnsi="Arial" w:cs="Arial"/>
          <w:sz w:val="18"/>
          <w:szCs w:val="18"/>
        </w:rPr>
        <w:t>name/keyword.</w:t>
      </w:r>
    </w:p>
    <w:p w:rsidR="00384298" w:rsidRDefault="00384298" w:rsidP="002A3E1B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</w:p>
    <w:p w:rsidR="000E3B1E" w:rsidRDefault="000E3B1E" w:rsidP="00384298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nline Bakery </w:t>
      </w:r>
      <w:r w:rsidR="00E33746">
        <w:rPr>
          <w:rFonts w:ascii="Arial" w:hAnsi="Arial" w:cs="Arial"/>
          <w:b/>
          <w:sz w:val="18"/>
          <w:szCs w:val="18"/>
        </w:rPr>
        <w:t>Ordering Sy</w:t>
      </w:r>
      <w:r>
        <w:rPr>
          <w:rFonts w:ascii="Arial" w:hAnsi="Arial" w:cs="Arial"/>
          <w:b/>
          <w:sz w:val="18"/>
          <w:szCs w:val="18"/>
        </w:rPr>
        <w:t>stem</w:t>
      </w:r>
      <w:r w:rsidR="00173594">
        <w:rPr>
          <w:rFonts w:ascii="Arial" w:hAnsi="Arial" w:cs="Arial"/>
          <w:b/>
          <w:sz w:val="18"/>
          <w:szCs w:val="18"/>
        </w:rPr>
        <w:t xml:space="preserve"> </w:t>
      </w:r>
      <w:r w:rsidR="00B55B77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System and Software Requirements</w:t>
      </w:r>
      <w:r w:rsidR="00B55B77">
        <w:rPr>
          <w:rFonts w:ascii="Arial" w:hAnsi="Arial" w:cs="Arial"/>
          <w:b/>
          <w:sz w:val="18"/>
          <w:szCs w:val="18"/>
        </w:rPr>
        <w:t>)</w:t>
      </w:r>
      <w:r w:rsidR="00173594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122C2E">
        <w:rPr>
          <w:rFonts w:ascii="Arial" w:hAnsi="Arial" w:cs="Arial"/>
          <w:b/>
          <w:sz w:val="18"/>
          <w:szCs w:val="18"/>
        </w:rPr>
        <w:t xml:space="preserve">            </w:t>
      </w:r>
      <w:r w:rsidR="008F4489">
        <w:rPr>
          <w:rFonts w:ascii="Arial" w:hAnsi="Arial" w:cs="Arial"/>
          <w:b/>
          <w:sz w:val="18"/>
          <w:szCs w:val="18"/>
        </w:rPr>
        <w:t xml:space="preserve"> </w:t>
      </w:r>
      <w:r w:rsidR="00122C2E">
        <w:rPr>
          <w:rFonts w:ascii="Arial" w:hAnsi="Arial" w:cs="Arial"/>
          <w:b/>
          <w:sz w:val="18"/>
          <w:szCs w:val="18"/>
        </w:rPr>
        <w:t xml:space="preserve"> February 2016 – May 2016</w:t>
      </w:r>
    </w:p>
    <w:p w:rsidR="00AB577F" w:rsidRDefault="00604B1D" w:rsidP="00926432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extensively in writing the functional requirements, non-functional requirements and constraints</w:t>
      </w:r>
      <w:r w:rsidR="003C6727">
        <w:rPr>
          <w:rFonts w:ascii="Arial" w:hAnsi="Arial" w:cs="Arial"/>
          <w:sz w:val="18"/>
          <w:szCs w:val="18"/>
        </w:rPr>
        <w:t xml:space="preserve"> for an online Bakery Ordering System</w:t>
      </w:r>
      <w:r>
        <w:rPr>
          <w:rFonts w:ascii="Arial" w:hAnsi="Arial" w:cs="Arial"/>
          <w:sz w:val="18"/>
          <w:szCs w:val="18"/>
        </w:rPr>
        <w:t>.</w:t>
      </w:r>
    </w:p>
    <w:p w:rsidR="00BD00B9" w:rsidRPr="00EA2BE4" w:rsidRDefault="00EA2BE4" w:rsidP="00EA2BE4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</w:t>
      </w:r>
      <w:r w:rsidRPr="00EA2BE4">
        <w:rPr>
          <w:rFonts w:ascii="Arial" w:hAnsi="Arial" w:cs="Arial"/>
          <w:sz w:val="18"/>
          <w:szCs w:val="18"/>
        </w:rPr>
        <w:t>ated work-context, activity and state-transition diagrams, use cases and drafted a SRS document to explain the purpose of</w:t>
      </w:r>
      <w:r>
        <w:rPr>
          <w:rFonts w:ascii="Arial" w:hAnsi="Arial" w:cs="Arial"/>
          <w:sz w:val="18"/>
          <w:szCs w:val="18"/>
        </w:rPr>
        <w:t xml:space="preserve"> designing the online Bakery Ordering System</w:t>
      </w:r>
    </w:p>
    <w:p w:rsidR="00D35284" w:rsidRDefault="00D35284" w:rsidP="00384298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</w:p>
    <w:p w:rsidR="00384298" w:rsidRDefault="002F6A96" w:rsidP="00384298">
      <w:pPr>
        <w:tabs>
          <w:tab w:val="left" w:pos="-360"/>
        </w:tabs>
        <w:ind w:lef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arning Management System</w:t>
      </w:r>
      <w:r w:rsidR="008F4489">
        <w:rPr>
          <w:rFonts w:ascii="Arial" w:hAnsi="Arial" w:cs="Arial"/>
          <w:b/>
          <w:sz w:val="18"/>
          <w:szCs w:val="18"/>
        </w:rPr>
        <w:t xml:space="preserve"> </w:t>
      </w:r>
      <w:r w:rsidR="00B55B77">
        <w:rPr>
          <w:rFonts w:ascii="Arial" w:hAnsi="Arial" w:cs="Arial"/>
          <w:b/>
          <w:sz w:val="18"/>
          <w:szCs w:val="18"/>
        </w:rPr>
        <w:t>(</w:t>
      </w:r>
      <w:r w:rsidR="00384298">
        <w:rPr>
          <w:rFonts w:ascii="Arial" w:hAnsi="Arial" w:cs="Arial"/>
          <w:b/>
          <w:sz w:val="18"/>
          <w:szCs w:val="18"/>
        </w:rPr>
        <w:t>Software Engineering</w:t>
      </w:r>
      <w:r w:rsidR="00B55B77">
        <w:rPr>
          <w:rFonts w:ascii="Arial" w:hAnsi="Arial" w:cs="Arial"/>
          <w:b/>
          <w:sz w:val="18"/>
          <w:szCs w:val="18"/>
        </w:rPr>
        <w:t>)</w:t>
      </w:r>
      <w:r w:rsidR="00384298">
        <w:rPr>
          <w:rFonts w:ascii="Arial" w:hAnsi="Arial" w:cs="Arial"/>
          <w:b/>
          <w:sz w:val="18"/>
          <w:szCs w:val="18"/>
        </w:rPr>
        <w:t xml:space="preserve">     </w:t>
      </w:r>
      <w:r w:rsidR="008F4489">
        <w:rPr>
          <w:rFonts w:ascii="Arial" w:hAnsi="Arial" w:cs="Arial"/>
          <w:b/>
          <w:sz w:val="18"/>
          <w:szCs w:val="18"/>
        </w:rPr>
        <w:t xml:space="preserve"> </w:t>
      </w:r>
      <w:r w:rsidR="008F4489">
        <w:rPr>
          <w:rFonts w:ascii="Arial" w:hAnsi="Arial" w:cs="Arial"/>
          <w:b/>
          <w:sz w:val="18"/>
          <w:szCs w:val="18"/>
        </w:rPr>
        <w:tab/>
      </w:r>
      <w:r w:rsidR="00384298">
        <w:rPr>
          <w:rFonts w:ascii="Arial" w:hAnsi="Arial" w:cs="Arial"/>
          <w:b/>
          <w:sz w:val="18"/>
          <w:szCs w:val="18"/>
        </w:rPr>
        <w:tab/>
        <w:t xml:space="preserve">                   </w:t>
      </w:r>
      <w:r w:rsidR="008F4489">
        <w:rPr>
          <w:rFonts w:ascii="Arial" w:hAnsi="Arial" w:cs="Arial"/>
          <w:b/>
          <w:sz w:val="18"/>
          <w:szCs w:val="18"/>
        </w:rPr>
        <w:t>Se</w:t>
      </w:r>
      <w:r w:rsidR="00384298">
        <w:rPr>
          <w:rFonts w:ascii="Arial" w:hAnsi="Arial" w:cs="Arial"/>
          <w:b/>
          <w:sz w:val="18"/>
          <w:szCs w:val="18"/>
        </w:rPr>
        <w:t xml:space="preserve">ptember 2015 – November </w:t>
      </w:r>
      <w:r w:rsidR="00192B2A">
        <w:rPr>
          <w:rFonts w:ascii="Arial" w:hAnsi="Arial" w:cs="Arial"/>
          <w:b/>
          <w:sz w:val="18"/>
          <w:szCs w:val="18"/>
        </w:rPr>
        <w:t>2015</w:t>
      </w:r>
    </w:p>
    <w:p w:rsidR="006477B1" w:rsidRDefault="00D0103D" w:rsidP="00972C96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on designing an online Learning Management System by writing down the different types of requirements and prioritizing them</w:t>
      </w:r>
      <w:r w:rsidR="006477B1">
        <w:rPr>
          <w:rFonts w:ascii="Arial" w:hAnsi="Arial" w:cs="Arial"/>
          <w:sz w:val="18"/>
          <w:szCs w:val="18"/>
        </w:rPr>
        <w:t xml:space="preserve"> using various methods.</w:t>
      </w:r>
    </w:p>
    <w:p w:rsidR="00D0103D" w:rsidRDefault="006477B1" w:rsidP="00972C96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D0103D">
        <w:rPr>
          <w:rFonts w:ascii="Arial" w:hAnsi="Arial" w:cs="Arial"/>
          <w:sz w:val="18"/>
          <w:szCs w:val="18"/>
        </w:rPr>
        <w:t>reat</w:t>
      </w:r>
      <w:r w:rsidR="00465092">
        <w:rPr>
          <w:rFonts w:ascii="Arial" w:hAnsi="Arial" w:cs="Arial"/>
          <w:sz w:val="18"/>
          <w:szCs w:val="18"/>
        </w:rPr>
        <w:t>ed</w:t>
      </w:r>
      <w:r w:rsidR="00D0103D">
        <w:rPr>
          <w:rFonts w:ascii="Arial" w:hAnsi="Arial" w:cs="Arial"/>
          <w:sz w:val="18"/>
          <w:szCs w:val="18"/>
        </w:rPr>
        <w:t xml:space="preserve"> use cases, user stories and use cases diagrams</w:t>
      </w:r>
      <w:r>
        <w:rPr>
          <w:rFonts w:ascii="Arial" w:hAnsi="Arial" w:cs="Arial"/>
          <w:sz w:val="18"/>
          <w:szCs w:val="18"/>
        </w:rPr>
        <w:t xml:space="preserve"> for the requirements</w:t>
      </w:r>
      <w:r w:rsidR="00D0103D">
        <w:rPr>
          <w:rFonts w:ascii="Arial" w:hAnsi="Arial" w:cs="Arial"/>
          <w:sz w:val="18"/>
          <w:szCs w:val="18"/>
        </w:rPr>
        <w:t xml:space="preserve">. </w:t>
      </w:r>
    </w:p>
    <w:p w:rsidR="009A222D" w:rsidRPr="003874B7" w:rsidRDefault="003874B7" w:rsidP="003874B7">
      <w:pPr>
        <w:pStyle w:val="ListParagraph"/>
        <w:widowControl w:val="0"/>
        <w:numPr>
          <w:ilvl w:val="0"/>
          <w:numId w:val="10"/>
        </w:numPr>
        <w:tabs>
          <w:tab w:val="left" w:pos="90"/>
        </w:tabs>
        <w:overflowPunct w:val="0"/>
        <w:autoSpaceDE w:val="0"/>
        <w:autoSpaceDN w:val="0"/>
        <w:adjustRightInd w:val="0"/>
        <w:spacing w:line="229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</w:t>
      </w:r>
      <w:r w:rsidRPr="006B3105">
        <w:rPr>
          <w:rFonts w:ascii="Arial" w:hAnsi="Arial" w:cs="Arial"/>
          <w:sz w:val="18"/>
          <w:szCs w:val="18"/>
        </w:rPr>
        <w:t>fted an IEEE SRS document to explaining the purpose of designing the Learning Management System</w:t>
      </w:r>
      <w:r w:rsidR="006B3105" w:rsidRPr="003874B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DECD0" wp14:editId="7862C5AB">
                <wp:simplePos x="0" y="0"/>
                <wp:positionH relativeFrom="column">
                  <wp:posOffset>-300990</wp:posOffset>
                </wp:positionH>
                <wp:positionV relativeFrom="paragraph">
                  <wp:posOffset>188595</wp:posOffset>
                </wp:positionV>
                <wp:extent cx="6504709" cy="20782"/>
                <wp:effectExtent l="0" t="0" r="29845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709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DBF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14.85pt" to="48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SKugEAAL0DAAAOAAAAZHJzL2Uyb0RvYy54bWysU8GO0zAQvSPxD5bvNGkF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" strokecolor="black [3040]"/>
            </w:pict>
          </mc:Fallback>
        </mc:AlternateContent>
      </w:r>
    </w:p>
    <w:p w:rsidR="00D40FC6" w:rsidRPr="008E5176" w:rsidRDefault="00D40FC6" w:rsidP="00BF5215">
      <w:pPr>
        <w:pStyle w:val="Heading1"/>
        <w:tabs>
          <w:tab w:val="left" w:pos="-360"/>
        </w:tabs>
        <w:ind w:left="-360"/>
        <w:rPr>
          <w:color w:val="1F497D" w:themeColor="text2"/>
          <w:sz w:val="22"/>
          <w:szCs w:val="22"/>
        </w:rPr>
      </w:pPr>
      <w:r w:rsidRPr="008E5176">
        <w:rPr>
          <w:color w:val="1F497D" w:themeColor="text2"/>
          <w:sz w:val="22"/>
          <w:szCs w:val="22"/>
        </w:rPr>
        <w:t>A</w:t>
      </w:r>
      <w:r w:rsidR="00C46036" w:rsidRPr="008E5176">
        <w:rPr>
          <w:color w:val="1F497D" w:themeColor="text2"/>
          <w:sz w:val="22"/>
          <w:szCs w:val="22"/>
        </w:rPr>
        <w:t>ctivities</w:t>
      </w:r>
    </w:p>
    <w:p w:rsidR="00D40FC6" w:rsidRPr="008E5176" w:rsidRDefault="00320D63" w:rsidP="0018153A">
      <w:pPr>
        <w:tabs>
          <w:tab w:val="left" w:pos="-360"/>
        </w:tabs>
        <w:ind w:left="-360"/>
        <w:jc w:val="both"/>
        <w:rPr>
          <w:rFonts w:ascii="Arial" w:hAnsi="Arial" w:cs="Arial"/>
          <w:sz w:val="18"/>
          <w:szCs w:val="18"/>
        </w:rPr>
      </w:pPr>
      <w:r w:rsidRPr="008E5176">
        <w:rPr>
          <w:rFonts w:ascii="Arial" w:hAnsi="Arial" w:cs="Arial"/>
          <w:b/>
          <w:sz w:val="18"/>
          <w:szCs w:val="18"/>
        </w:rPr>
        <w:t>Workshop</w:t>
      </w:r>
      <w:r w:rsidR="0018153A">
        <w:rPr>
          <w:rFonts w:ascii="Arial" w:hAnsi="Arial" w:cs="Arial"/>
          <w:b/>
          <w:sz w:val="18"/>
          <w:szCs w:val="18"/>
        </w:rPr>
        <w:t xml:space="preserve"> - </w:t>
      </w:r>
      <w:r w:rsidR="006D7766" w:rsidRPr="008E5176">
        <w:rPr>
          <w:rFonts w:ascii="Arial" w:hAnsi="Arial" w:cs="Arial"/>
          <w:sz w:val="18"/>
          <w:szCs w:val="18"/>
        </w:rPr>
        <w:t>Constructed a</w:t>
      </w:r>
      <w:r w:rsidR="00D40FC6" w:rsidRPr="008E5176">
        <w:rPr>
          <w:rFonts w:ascii="Arial" w:hAnsi="Arial" w:cs="Arial"/>
          <w:sz w:val="18"/>
          <w:szCs w:val="18"/>
        </w:rPr>
        <w:t xml:space="preserve"> </w:t>
      </w:r>
      <w:r w:rsidR="00C46036" w:rsidRPr="008E5176">
        <w:rPr>
          <w:rFonts w:ascii="Arial" w:hAnsi="Arial" w:cs="Arial"/>
          <w:sz w:val="18"/>
          <w:szCs w:val="18"/>
        </w:rPr>
        <w:t>Self-Balancing</w:t>
      </w:r>
      <w:r w:rsidR="006D7766" w:rsidRPr="008E5176">
        <w:rPr>
          <w:rFonts w:ascii="Arial" w:hAnsi="Arial" w:cs="Arial"/>
          <w:sz w:val="18"/>
          <w:szCs w:val="18"/>
        </w:rPr>
        <w:t xml:space="preserve"> Bot using Arduino </w:t>
      </w:r>
      <w:r w:rsidR="000023DB">
        <w:rPr>
          <w:rFonts w:ascii="Arial" w:hAnsi="Arial" w:cs="Arial"/>
          <w:sz w:val="18"/>
          <w:szCs w:val="18"/>
        </w:rPr>
        <w:t>i</w:t>
      </w:r>
      <w:r w:rsidR="006D7766" w:rsidRPr="008E5176">
        <w:rPr>
          <w:rFonts w:ascii="Arial" w:hAnsi="Arial" w:cs="Arial"/>
          <w:sz w:val="18"/>
          <w:szCs w:val="18"/>
        </w:rPr>
        <w:t>n the technical festival of</w:t>
      </w:r>
      <w:r w:rsidR="00D40FC6" w:rsidRPr="008E5176">
        <w:rPr>
          <w:rFonts w:ascii="Arial" w:hAnsi="Arial" w:cs="Arial"/>
          <w:sz w:val="18"/>
          <w:szCs w:val="18"/>
        </w:rPr>
        <w:t xml:space="preserve"> IIT-Powai</w:t>
      </w:r>
      <w:r w:rsidR="006D7766" w:rsidRPr="008E5176">
        <w:rPr>
          <w:rFonts w:ascii="Arial" w:hAnsi="Arial" w:cs="Arial"/>
          <w:sz w:val="18"/>
          <w:szCs w:val="18"/>
        </w:rPr>
        <w:t>,</w:t>
      </w:r>
      <w:r w:rsidR="00D40FC6" w:rsidRPr="008E5176">
        <w:rPr>
          <w:rFonts w:ascii="Arial" w:hAnsi="Arial" w:cs="Arial"/>
          <w:sz w:val="18"/>
          <w:szCs w:val="18"/>
        </w:rPr>
        <w:t xml:space="preserve"> January 2012.</w:t>
      </w:r>
    </w:p>
    <w:p w:rsidR="00D45C93" w:rsidRPr="00D45C93" w:rsidRDefault="00320D63" w:rsidP="0018153A">
      <w:pPr>
        <w:tabs>
          <w:tab w:val="left" w:pos="-360"/>
        </w:tabs>
        <w:ind w:left="-360"/>
        <w:jc w:val="both"/>
        <w:rPr>
          <w:rFonts w:ascii="Arial" w:hAnsi="Arial" w:cs="Arial"/>
          <w:sz w:val="20"/>
          <w:szCs w:val="20"/>
        </w:rPr>
      </w:pPr>
      <w:r w:rsidRPr="008E5176">
        <w:rPr>
          <w:rFonts w:ascii="Arial" w:hAnsi="Arial" w:cs="Arial"/>
          <w:b/>
          <w:sz w:val="18"/>
          <w:szCs w:val="18"/>
        </w:rPr>
        <w:t>Leadership</w:t>
      </w:r>
      <w:r w:rsidR="0018153A">
        <w:rPr>
          <w:rFonts w:ascii="Arial" w:hAnsi="Arial" w:cs="Arial"/>
          <w:b/>
          <w:sz w:val="18"/>
          <w:szCs w:val="18"/>
        </w:rPr>
        <w:t xml:space="preserve"> - </w:t>
      </w:r>
      <w:r w:rsidR="00CE3481" w:rsidRPr="008719C1">
        <w:rPr>
          <w:rFonts w:ascii="Arial" w:hAnsi="Arial" w:cs="Arial"/>
          <w:sz w:val="18"/>
          <w:szCs w:val="18"/>
        </w:rPr>
        <w:t>Le</w:t>
      </w:r>
      <w:r w:rsidR="00725C97">
        <w:rPr>
          <w:rFonts w:ascii="Arial" w:hAnsi="Arial" w:cs="Arial"/>
          <w:sz w:val="18"/>
          <w:szCs w:val="18"/>
        </w:rPr>
        <w:t>d</w:t>
      </w:r>
      <w:r w:rsidR="00D40FC6" w:rsidRPr="008719C1">
        <w:rPr>
          <w:rFonts w:ascii="Arial" w:hAnsi="Arial" w:cs="Arial"/>
          <w:sz w:val="18"/>
          <w:szCs w:val="18"/>
        </w:rPr>
        <w:t xml:space="preserve"> the Electronics soccer team</w:t>
      </w:r>
      <w:r w:rsidR="004A4F8E" w:rsidRPr="008719C1">
        <w:rPr>
          <w:rFonts w:ascii="Arial" w:hAnsi="Arial" w:cs="Arial"/>
          <w:sz w:val="18"/>
          <w:szCs w:val="18"/>
        </w:rPr>
        <w:t xml:space="preserve"> 2nd year, 3rd year, final year and won</w:t>
      </w:r>
      <w:r w:rsidR="00566C6E" w:rsidRPr="008719C1">
        <w:rPr>
          <w:rFonts w:ascii="Arial" w:hAnsi="Arial" w:cs="Arial"/>
          <w:sz w:val="18"/>
          <w:szCs w:val="18"/>
        </w:rPr>
        <w:t xml:space="preserve"> LAKSHYA (</w:t>
      </w:r>
      <w:r w:rsidR="00D40FC6" w:rsidRPr="008719C1">
        <w:rPr>
          <w:rFonts w:ascii="Arial" w:hAnsi="Arial" w:cs="Arial"/>
          <w:sz w:val="18"/>
          <w:szCs w:val="18"/>
        </w:rPr>
        <w:t>inter college FUTSAL championship 2011</w:t>
      </w:r>
      <w:r w:rsidR="00566C6E" w:rsidRPr="008719C1">
        <w:rPr>
          <w:rFonts w:ascii="Arial" w:hAnsi="Arial" w:cs="Arial"/>
          <w:sz w:val="18"/>
          <w:szCs w:val="18"/>
        </w:rPr>
        <w:t>) and</w:t>
      </w:r>
      <w:r w:rsidR="00D40FC6" w:rsidRPr="008719C1">
        <w:rPr>
          <w:rFonts w:ascii="Arial" w:hAnsi="Arial" w:cs="Arial"/>
          <w:sz w:val="18"/>
          <w:szCs w:val="18"/>
        </w:rPr>
        <w:t xml:space="preserve"> FUTSAL tournament of YASH (</w:t>
      </w:r>
      <w:r w:rsidR="00580D89">
        <w:rPr>
          <w:rFonts w:ascii="Arial" w:hAnsi="Arial" w:cs="Arial"/>
          <w:sz w:val="18"/>
          <w:szCs w:val="18"/>
        </w:rPr>
        <w:t xml:space="preserve">Undergrad </w:t>
      </w:r>
      <w:r w:rsidR="00D40FC6" w:rsidRPr="008719C1">
        <w:rPr>
          <w:rFonts w:ascii="Arial" w:hAnsi="Arial" w:cs="Arial"/>
          <w:sz w:val="18"/>
          <w:szCs w:val="18"/>
        </w:rPr>
        <w:t>College F</w:t>
      </w:r>
      <w:r w:rsidR="00566C6E" w:rsidRPr="008719C1">
        <w:rPr>
          <w:rFonts w:ascii="Arial" w:hAnsi="Arial" w:cs="Arial"/>
          <w:sz w:val="18"/>
          <w:szCs w:val="18"/>
        </w:rPr>
        <w:t>estival</w:t>
      </w:r>
      <w:r w:rsidR="00F67108" w:rsidRPr="008719C1">
        <w:rPr>
          <w:rFonts w:ascii="Arial" w:hAnsi="Arial" w:cs="Arial"/>
          <w:sz w:val="18"/>
          <w:szCs w:val="18"/>
        </w:rPr>
        <w:t>).</w:t>
      </w:r>
    </w:p>
    <w:sectPr w:rsidR="00D45C93" w:rsidRPr="00D45C93" w:rsidSect="00F05B2A">
      <w:pgSz w:w="12240" w:h="15840"/>
      <w:pgMar w:top="63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A0" w:rsidRDefault="009F46A0" w:rsidP="005D4400">
      <w:r>
        <w:separator/>
      </w:r>
    </w:p>
  </w:endnote>
  <w:endnote w:type="continuationSeparator" w:id="0">
    <w:p w:rsidR="009F46A0" w:rsidRDefault="009F46A0" w:rsidP="005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A0" w:rsidRDefault="009F46A0" w:rsidP="005D4400">
      <w:r>
        <w:separator/>
      </w:r>
    </w:p>
  </w:footnote>
  <w:footnote w:type="continuationSeparator" w:id="0">
    <w:p w:rsidR="009F46A0" w:rsidRDefault="009F46A0" w:rsidP="005D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47C"/>
    <w:multiLevelType w:val="hybridMultilevel"/>
    <w:tmpl w:val="220EE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44A"/>
    <w:multiLevelType w:val="hybridMultilevel"/>
    <w:tmpl w:val="B2B6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88B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C1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A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A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60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81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E4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27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EBD"/>
    <w:multiLevelType w:val="hybridMultilevel"/>
    <w:tmpl w:val="90A4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25F0"/>
    <w:multiLevelType w:val="hybridMultilevel"/>
    <w:tmpl w:val="2CAAC0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3FC6"/>
    <w:multiLevelType w:val="hybridMultilevel"/>
    <w:tmpl w:val="18C48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4527"/>
    <w:multiLevelType w:val="hybridMultilevel"/>
    <w:tmpl w:val="3E38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ECA"/>
    <w:multiLevelType w:val="hybridMultilevel"/>
    <w:tmpl w:val="998040E0"/>
    <w:lvl w:ilvl="0" w:tplc="8B70D3C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1" w:hanging="360"/>
      </w:pPr>
    </w:lvl>
    <w:lvl w:ilvl="2" w:tplc="4009001B" w:tentative="1">
      <w:start w:val="1"/>
      <w:numFmt w:val="lowerRoman"/>
      <w:lvlText w:val="%3."/>
      <w:lvlJc w:val="right"/>
      <w:pPr>
        <w:ind w:left="1971" w:hanging="180"/>
      </w:pPr>
    </w:lvl>
    <w:lvl w:ilvl="3" w:tplc="4009000F" w:tentative="1">
      <w:start w:val="1"/>
      <w:numFmt w:val="decimal"/>
      <w:lvlText w:val="%4."/>
      <w:lvlJc w:val="left"/>
      <w:pPr>
        <w:ind w:left="2691" w:hanging="360"/>
      </w:pPr>
    </w:lvl>
    <w:lvl w:ilvl="4" w:tplc="40090019" w:tentative="1">
      <w:start w:val="1"/>
      <w:numFmt w:val="lowerLetter"/>
      <w:lvlText w:val="%5."/>
      <w:lvlJc w:val="left"/>
      <w:pPr>
        <w:ind w:left="3411" w:hanging="360"/>
      </w:pPr>
    </w:lvl>
    <w:lvl w:ilvl="5" w:tplc="4009001B" w:tentative="1">
      <w:start w:val="1"/>
      <w:numFmt w:val="lowerRoman"/>
      <w:lvlText w:val="%6."/>
      <w:lvlJc w:val="right"/>
      <w:pPr>
        <w:ind w:left="4131" w:hanging="180"/>
      </w:pPr>
    </w:lvl>
    <w:lvl w:ilvl="6" w:tplc="4009000F" w:tentative="1">
      <w:start w:val="1"/>
      <w:numFmt w:val="decimal"/>
      <w:lvlText w:val="%7."/>
      <w:lvlJc w:val="left"/>
      <w:pPr>
        <w:ind w:left="4851" w:hanging="360"/>
      </w:pPr>
    </w:lvl>
    <w:lvl w:ilvl="7" w:tplc="40090019" w:tentative="1">
      <w:start w:val="1"/>
      <w:numFmt w:val="lowerLetter"/>
      <w:lvlText w:val="%8."/>
      <w:lvlJc w:val="left"/>
      <w:pPr>
        <w:ind w:left="5571" w:hanging="360"/>
      </w:pPr>
    </w:lvl>
    <w:lvl w:ilvl="8" w:tplc="40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55F560E3"/>
    <w:multiLevelType w:val="hybridMultilevel"/>
    <w:tmpl w:val="51F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5051"/>
    <w:multiLevelType w:val="hybridMultilevel"/>
    <w:tmpl w:val="07B025B8"/>
    <w:lvl w:ilvl="0" w:tplc="40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9" w15:restartNumberingAfterBreak="0">
    <w:nsid w:val="6EEC30DF"/>
    <w:multiLevelType w:val="hybridMultilevel"/>
    <w:tmpl w:val="CFEC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6D3"/>
    <w:multiLevelType w:val="hybridMultilevel"/>
    <w:tmpl w:val="8B047BB2"/>
    <w:lvl w:ilvl="0" w:tplc="BF4C4C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0A548B"/>
    <w:multiLevelType w:val="hybridMultilevel"/>
    <w:tmpl w:val="4ABA5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C6"/>
    <w:rsid w:val="00001186"/>
    <w:rsid w:val="000023DB"/>
    <w:rsid w:val="000200A9"/>
    <w:rsid w:val="0002298B"/>
    <w:rsid w:val="000251D0"/>
    <w:rsid w:val="00033E3C"/>
    <w:rsid w:val="00037A3F"/>
    <w:rsid w:val="00040021"/>
    <w:rsid w:val="00044740"/>
    <w:rsid w:val="0004796D"/>
    <w:rsid w:val="00055C01"/>
    <w:rsid w:val="00056829"/>
    <w:rsid w:val="0005764C"/>
    <w:rsid w:val="00072E01"/>
    <w:rsid w:val="00075124"/>
    <w:rsid w:val="0008303F"/>
    <w:rsid w:val="00086871"/>
    <w:rsid w:val="00086E18"/>
    <w:rsid w:val="00094AC6"/>
    <w:rsid w:val="0009636E"/>
    <w:rsid w:val="000B4AE2"/>
    <w:rsid w:val="000B7A09"/>
    <w:rsid w:val="000C23C5"/>
    <w:rsid w:val="000C252C"/>
    <w:rsid w:val="000C4614"/>
    <w:rsid w:val="000D539C"/>
    <w:rsid w:val="000E3B1E"/>
    <w:rsid w:val="000F1AF7"/>
    <w:rsid w:val="00103D9F"/>
    <w:rsid w:val="00113AD3"/>
    <w:rsid w:val="00114A11"/>
    <w:rsid w:val="00115F47"/>
    <w:rsid w:val="00120652"/>
    <w:rsid w:val="00122C2E"/>
    <w:rsid w:val="001232EC"/>
    <w:rsid w:val="001331E3"/>
    <w:rsid w:val="00133B89"/>
    <w:rsid w:val="001362F7"/>
    <w:rsid w:val="001406A3"/>
    <w:rsid w:val="0014318F"/>
    <w:rsid w:val="00146883"/>
    <w:rsid w:val="00153D14"/>
    <w:rsid w:val="00164D91"/>
    <w:rsid w:val="00166056"/>
    <w:rsid w:val="00173594"/>
    <w:rsid w:val="00176875"/>
    <w:rsid w:val="00177012"/>
    <w:rsid w:val="0018153A"/>
    <w:rsid w:val="001916CB"/>
    <w:rsid w:val="00192B2A"/>
    <w:rsid w:val="00192CBA"/>
    <w:rsid w:val="00192DC4"/>
    <w:rsid w:val="001A33DA"/>
    <w:rsid w:val="001A7CB1"/>
    <w:rsid w:val="001C4A37"/>
    <w:rsid w:val="001D0924"/>
    <w:rsid w:val="001D2DC0"/>
    <w:rsid w:val="001D33AB"/>
    <w:rsid w:val="001E1D84"/>
    <w:rsid w:val="001E585F"/>
    <w:rsid w:val="001E6EAF"/>
    <w:rsid w:val="001F7C20"/>
    <w:rsid w:val="0020312E"/>
    <w:rsid w:val="002052F4"/>
    <w:rsid w:val="00222EB0"/>
    <w:rsid w:val="002249B8"/>
    <w:rsid w:val="00227249"/>
    <w:rsid w:val="00242D18"/>
    <w:rsid w:val="00243721"/>
    <w:rsid w:val="002449FD"/>
    <w:rsid w:val="00253E87"/>
    <w:rsid w:val="00266A34"/>
    <w:rsid w:val="00271B14"/>
    <w:rsid w:val="00272AB1"/>
    <w:rsid w:val="00282589"/>
    <w:rsid w:val="002837FF"/>
    <w:rsid w:val="002909B1"/>
    <w:rsid w:val="002A3E1B"/>
    <w:rsid w:val="002A6E6E"/>
    <w:rsid w:val="002C1398"/>
    <w:rsid w:val="002C3BCF"/>
    <w:rsid w:val="002D29E2"/>
    <w:rsid w:val="002F15C2"/>
    <w:rsid w:val="002F6767"/>
    <w:rsid w:val="002F6A96"/>
    <w:rsid w:val="00301B68"/>
    <w:rsid w:val="00313126"/>
    <w:rsid w:val="0031366A"/>
    <w:rsid w:val="003173FF"/>
    <w:rsid w:val="00320D63"/>
    <w:rsid w:val="00322856"/>
    <w:rsid w:val="003229A8"/>
    <w:rsid w:val="003230B8"/>
    <w:rsid w:val="00324A7A"/>
    <w:rsid w:val="00334B38"/>
    <w:rsid w:val="00337F53"/>
    <w:rsid w:val="0034149B"/>
    <w:rsid w:val="00344B2A"/>
    <w:rsid w:val="00367D19"/>
    <w:rsid w:val="00374158"/>
    <w:rsid w:val="00380A29"/>
    <w:rsid w:val="00384298"/>
    <w:rsid w:val="003874B7"/>
    <w:rsid w:val="003917EE"/>
    <w:rsid w:val="003A6F0D"/>
    <w:rsid w:val="003B3A34"/>
    <w:rsid w:val="003B5647"/>
    <w:rsid w:val="003B702E"/>
    <w:rsid w:val="003C49CD"/>
    <w:rsid w:val="003C6581"/>
    <w:rsid w:val="003C6727"/>
    <w:rsid w:val="003D0823"/>
    <w:rsid w:val="003D0FEC"/>
    <w:rsid w:val="003D7515"/>
    <w:rsid w:val="003F5ECE"/>
    <w:rsid w:val="00403EE8"/>
    <w:rsid w:val="00406441"/>
    <w:rsid w:val="00406668"/>
    <w:rsid w:val="00411FA7"/>
    <w:rsid w:val="00412C02"/>
    <w:rsid w:val="00415970"/>
    <w:rsid w:val="004262A9"/>
    <w:rsid w:val="004335DF"/>
    <w:rsid w:val="00440A71"/>
    <w:rsid w:val="00452CE9"/>
    <w:rsid w:val="00464F59"/>
    <w:rsid w:val="00465092"/>
    <w:rsid w:val="00474FF5"/>
    <w:rsid w:val="00481547"/>
    <w:rsid w:val="004817A4"/>
    <w:rsid w:val="00484579"/>
    <w:rsid w:val="00486419"/>
    <w:rsid w:val="00493AEA"/>
    <w:rsid w:val="00494AA2"/>
    <w:rsid w:val="004A4F8E"/>
    <w:rsid w:val="004A75A2"/>
    <w:rsid w:val="004B48A9"/>
    <w:rsid w:val="004C2258"/>
    <w:rsid w:val="004D0EEF"/>
    <w:rsid w:val="004D153A"/>
    <w:rsid w:val="004D1AAE"/>
    <w:rsid w:val="004D5CE1"/>
    <w:rsid w:val="004D6905"/>
    <w:rsid w:val="004E267C"/>
    <w:rsid w:val="004E3821"/>
    <w:rsid w:val="004E69E3"/>
    <w:rsid w:val="00501906"/>
    <w:rsid w:val="00504115"/>
    <w:rsid w:val="00525F5B"/>
    <w:rsid w:val="005349C6"/>
    <w:rsid w:val="005415D2"/>
    <w:rsid w:val="00554360"/>
    <w:rsid w:val="005565A0"/>
    <w:rsid w:val="00562E59"/>
    <w:rsid w:val="00564A67"/>
    <w:rsid w:val="00566C6E"/>
    <w:rsid w:val="0057060E"/>
    <w:rsid w:val="00574CE5"/>
    <w:rsid w:val="00577339"/>
    <w:rsid w:val="00580D89"/>
    <w:rsid w:val="005977DA"/>
    <w:rsid w:val="005A0F32"/>
    <w:rsid w:val="005A2DF0"/>
    <w:rsid w:val="005B3CC3"/>
    <w:rsid w:val="005B55E3"/>
    <w:rsid w:val="005B5F89"/>
    <w:rsid w:val="005C418B"/>
    <w:rsid w:val="005C41F1"/>
    <w:rsid w:val="005C5498"/>
    <w:rsid w:val="005D1AA7"/>
    <w:rsid w:val="005D398A"/>
    <w:rsid w:val="005D4400"/>
    <w:rsid w:val="005E1090"/>
    <w:rsid w:val="005E31A8"/>
    <w:rsid w:val="005E3A23"/>
    <w:rsid w:val="005E3B10"/>
    <w:rsid w:val="005F3669"/>
    <w:rsid w:val="00600C5E"/>
    <w:rsid w:val="00600D60"/>
    <w:rsid w:val="00602038"/>
    <w:rsid w:val="00604B1D"/>
    <w:rsid w:val="0061608E"/>
    <w:rsid w:val="0061717E"/>
    <w:rsid w:val="00632089"/>
    <w:rsid w:val="006335AF"/>
    <w:rsid w:val="0063361C"/>
    <w:rsid w:val="006477B1"/>
    <w:rsid w:val="0065149B"/>
    <w:rsid w:val="00663013"/>
    <w:rsid w:val="0066348F"/>
    <w:rsid w:val="00664067"/>
    <w:rsid w:val="00677B85"/>
    <w:rsid w:val="00692D26"/>
    <w:rsid w:val="006976DC"/>
    <w:rsid w:val="006A2490"/>
    <w:rsid w:val="006A6671"/>
    <w:rsid w:val="006B3105"/>
    <w:rsid w:val="006C3514"/>
    <w:rsid w:val="006C634A"/>
    <w:rsid w:val="006C78EC"/>
    <w:rsid w:val="006D07EB"/>
    <w:rsid w:val="006D48F1"/>
    <w:rsid w:val="006D7766"/>
    <w:rsid w:val="006F07E3"/>
    <w:rsid w:val="006F1483"/>
    <w:rsid w:val="006F2346"/>
    <w:rsid w:val="007066FD"/>
    <w:rsid w:val="007072F8"/>
    <w:rsid w:val="0072530A"/>
    <w:rsid w:val="007256F4"/>
    <w:rsid w:val="00725C97"/>
    <w:rsid w:val="0073355E"/>
    <w:rsid w:val="007368DB"/>
    <w:rsid w:val="00737DAC"/>
    <w:rsid w:val="0074265A"/>
    <w:rsid w:val="0075037E"/>
    <w:rsid w:val="00757388"/>
    <w:rsid w:val="00762D60"/>
    <w:rsid w:val="00763665"/>
    <w:rsid w:val="00770753"/>
    <w:rsid w:val="00787E3C"/>
    <w:rsid w:val="007906D4"/>
    <w:rsid w:val="007A17C6"/>
    <w:rsid w:val="007A1BDF"/>
    <w:rsid w:val="007A6E83"/>
    <w:rsid w:val="007A7C23"/>
    <w:rsid w:val="007B49FF"/>
    <w:rsid w:val="007C160F"/>
    <w:rsid w:val="007C6231"/>
    <w:rsid w:val="007C764F"/>
    <w:rsid w:val="007D5D7B"/>
    <w:rsid w:val="007E1FA5"/>
    <w:rsid w:val="007E7567"/>
    <w:rsid w:val="007F0C29"/>
    <w:rsid w:val="007F43BB"/>
    <w:rsid w:val="007F7B37"/>
    <w:rsid w:val="00811F23"/>
    <w:rsid w:val="00813B5D"/>
    <w:rsid w:val="0082135F"/>
    <w:rsid w:val="00830F2C"/>
    <w:rsid w:val="00836CC5"/>
    <w:rsid w:val="00836E9C"/>
    <w:rsid w:val="008449BD"/>
    <w:rsid w:val="00851319"/>
    <w:rsid w:val="00853281"/>
    <w:rsid w:val="008607CA"/>
    <w:rsid w:val="00863C89"/>
    <w:rsid w:val="008719C1"/>
    <w:rsid w:val="00877AA6"/>
    <w:rsid w:val="00882126"/>
    <w:rsid w:val="008970F5"/>
    <w:rsid w:val="008A16DF"/>
    <w:rsid w:val="008B128D"/>
    <w:rsid w:val="008C5ADA"/>
    <w:rsid w:val="008E5176"/>
    <w:rsid w:val="008E65F8"/>
    <w:rsid w:val="008F3143"/>
    <w:rsid w:val="008F4489"/>
    <w:rsid w:val="0090212D"/>
    <w:rsid w:val="00904D12"/>
    <w:rsid w:val="00905BDC"/>
    <w:rsid w:val="00916C5D"/>
    <w:rsid w:val="00921230"/>
    <w:rsid w:val="00921277"/>
    <w:rsid w:val="00926432"/>
    <w:rsid w:val="00932B2C"/>
    <w:rsid w:val="00934BF5"/>
    <w:rsid w:val="00934D1D"/>
    <w:rsid w:val="00953FD8"/>
    <w:rsid w:val="0095451C"/>
    <w:rsid w:val="009626C0"/>
    <w:rsid w:val="009714A6"/>
    <w:rsid w:val="00972332"/>
    <w:rsid w:val="00972C96"/>
    <w:rsid w:val="00973ED9"/>
    <w:rsid w:val="00984F9E"/>
    <w:rsid w:val="00985AF1"/>
    <w:rsid w:val="00987968"/>
    <w:rsid w:val="009923B6"/>
    <w:rsid w:val="00994328"/>
    <w:rsid w:val="00995244"/>
    <w:rsid w:val="00997575"/>
    <w:rsid w:val="009A222D"/>
    <w:rsid w:val="009A354E"/>
    <w:rsid w:val="009A662B"/>
    <w:rsid w:val="009A670A"/>
    <w:rsid w:val="009A7B30"/>
    <w:rsid w:val="009B648E"/>
    <w:rsid w:val="009B66F9"/>
    <w:rsid w:val="009C2F1A"/>
    <w:rsid w:val="009D4F32"/>
    <w:rsid w:val="009D5104"/>
    <w:rsid w:val="009E00ED"/>
    <w:rsid w:val="009E29F2"/>
    <w:rsid w:val="009F46A0"/>
    <w:rsid w:val="009F71C9"/>
    <w:rsid w:val="00A04EF7"/>
    <w:rsid w:val="00A11E4F"/>
    <w:rsid w:val="00A13094"/>
    <w:rsid w:val="00A139A9"/>
    <w:rsid w:val="00A159BA"/>
    <w:rsid w:val="00A1780E"/>
    <w:rsid w:val="00A256F8"/>
    <w:rsid w:val="00A316AF"/>
    <w:rsid w:val="00A37826"/>
    <w:rsid w:val="00A4380D"/>
    <w:rsid w:val="00A5468A"/>
    <w:rsid w:val="00A55C74"/>
    <w:rsid w:val="00A575E6"/>
    <w:rsid w:val="00A63CEA"/>
    <w:rsid w:val="00A65888"/>
    <w:rsid w:val="00A74D6A"/>
    <w:rsid w:val="00A75ADF"/>
    <w:rsid w:val="00A76E8C"/>
    <w:rsid w:val="00A77A36"/>
    <w:rsid w:val="00A92D5B"/>
    <w:rsid w:val="00A972BE"/>
    <w:rsid w:val="00AA521D"/>
    <w:rsid w:val="00AB25D8"/>
    <w:rsid w:val="00AB5014"/>
    <w:rsid w:val="00AB577F"/>
    <w:rsid w:val="00AD65FB"/>
    <w:rsid w:val="00AE2B1F"/>
    <w:rsid w:val="00AE4B09"/>
    <w:rsid w:val="00AE54AF"/>
    <w:rsid w:val="00AF5105"/>
    <w:rsid w:val="00AF7D14"/>
    <w:rsid w:val="00B05243"/>
    <w:rsid w:val="00B10973"/>
    <w:rsid w:val="00B14C1D"/>
    <w:rsid w:val="00B16EAF"/>
    <w:rsid w:val="00B20A5E"/>
    <w:rsid w:val="00B21068"/>
    <w:rsid w:val="00B210CD"/>
    <w:rsid w:val="00B34646"/>
    <w:rsid w:val="00B353C2"/>
    <w:rsid w:val="00B40DF2"/>
    <w:rsid w:val="00B42404"/>
    <w:rsid w:val="00B4510A"/>
    <w:rsid w:val="00B45450"/>
    <w:rsid w:val="00B53B28"/>
    <w:rsid w:val="00B55B77"/>
    <w:rsid w:val="00B55C3A"/>
    <w:rsid w:val="00B70FBC"/>
    <w:rsid w:val="00B71463"/>
    <w:rsid w:val="00B74437"/>
    <w:rsid w:val="00B82AE8"/>
    <w:rsid w:val="00B85E13"/>
    <w:rsid w:val="00B90A44"/>
    <w:rsid w:val="00B91C11"/>
    <w:rsid w:val="00BA059C"/>
    <w:rsid w:val="00BA06C1"/>
    <w:rsid w:val="00BA4C65"/>
    <w:rsid w:val="00BA7C7E"/>
    <w:rsid w:val="00BB1BAC"/>
    <w:rsid w:val="00BB58BD"/>
    <w:rsid w:val="00BC669D"/>
    <w:rsid w:val="00BD00B9"/>
    <w:rsid w:val="00BD463F"/>
    <w:rsid w:val="00BE127D"/>
    <w:rsid w:val="00BE7F9E"/>
    <w:rsid w:val="00BF34F6"/>
    <w:rsid w:val="00BF5215"/>
    <w:rsid w:val="00BF69A8"/>
    <w:rsid w:val="00C017DC"/>
    <w:rsid w:val="00C316A3"/>
    <w:rsid w:val="00C43FAB"/>
    <w:rsid w:val="00C46036"/>
    <w:rsid w:val="00C47889"/>
    <w:rsid w:val="00C521CE"/>
    <w:rsid w:val="00C523F9"/>
    <w:rsid w:val="00C56707"/>
    <w:rsid w:val="00C64A5E"/>
    <w:rsid w:val="00C6639B"/>
    <w:rsid w:val="00C7147C"/>
    <w:rsid w:val="00C76590"/>
    <w:rsid w:val="00C77034"/>
    <w:rsid w:val="00C85C24"/>
    <w:rsid w:val="00CA3F85"/>
    <w:rsid w:val="00CA56B0"/>
    <w:rsid w:val="00CB5D26"/>
    <w:rsid w:val="00CC3BF8"/>
    <w:rsid w:val="00CC52C3"/>
    <w:rsid w:val="00CC63F5"/>
    <w:rsid w:val="00CD6205"/>
    <w:rsid w:val="00CE150E"/>
    <w:rsid w:val="00CE32EF"/>
    <w:rsid w:val="00CE3481"/>
    <w:rsid w:val="00CF7A24"/>
    <w:rsid w:val="00D0103D"/>
    <w:rsid w:val="00D01938"/>
    <w:rsid w:val="00D05E7E"/>
    <w:rsid w:val="00D067F3"/>
    <w:rsid w:val="00D15729"/>
    <w:rsid w:val="00D35284"/>
    <w:rsid w:val="00D36468"/>
    <w:rsid w:val="00D40FC6"/>
    <w:rsid w:val="00D412A5"/>
    <w:rsid w:val="00D458BE"/>
    <w:rsid w:val="00D45C93"/>
    <w:rsid w:val="00D559A9"/>
    <w:rsid w:val="00D6646D"/>
    <w:rsid w:val="00D67D52"/>
    <w:rsid w:val="00D746E7"/>
    <w:rsid w:val="00D87AF8"/>
    <w:rsid w:val="00D91B3E"/>
    <w:rsid w:val="00DA6299"/>
    <w:rsid w:val="00DA69F5"/>
    <w:rsid w:val="00DB1D14"/>
    <w:rsid w:val="00DB20CC"/>
    <w:rsid w:val="00DB41C0"/>
    <w:rsid w:val="00DC4B0A"/>
    <w:rsid w:val="00DC76DA"/>
    <w:rsid w:val="00DE170D"/>
    <w:rsid w:val="00DE36BF"/>
    <w:rsid w:val="00DE3EE1"/>
    <w:rsid w:val="00DF4A29"/>
    <w:rsid w:val="00E01338"/>
    <w:rsid w:val="00E179DE"/>
    <w:rsid w:val="00E21A95"/>
    <w:rsid w:val="00E23BE6"/>
    <w:rsid w:val="00E31219"/>
    <w:rsid w:val="00E33746"/>
    <w:rsid w:val="00E4372F"/>
    <w:rsid w:val="00E50BC4"/>
    <w:rsid w:val="00E53395"/>
    <w:rsid w:val="00E65C6B"/>
    <w:rsid w:val="00E677BE"/>
    <w:rsid w:val="00E70494"/>
    <w:rsid w:val="00E8216B"/>
    <w:rsid w:val="00E84333"/>
    <w:rsid w:val="00E933DE"/>
    <w:rsid w:val="00E93912"/>
    <w:rsid w:val="00E95673"/>
    <w:rsid w:val="00E95CCF"/>
    <w:rsid w:val="00EA2812"/>
    <w:rsid w:val="00EA2BE4"/>
    <w:rsid w:val="00EA3EC1"/>
    <w:rsid w:val="00EA4C22"/>
    <w:rsid w:val="00EB33E9"/>
    <w:rsid w:val="00EB6DF9"/>
    <w:rsid w:val="00ED3DCE"/>
    <w:rsid w:val="00F05111"/>
    <w:rsid w:val="00F05B2A"/>
    <w:rsid w:val="00F07588"/>
    <w:rsid w:val="00F1253A"/>
    <w:rsid w:val="00F31B57"/>
    <w:rsid w:val="00F33EEC"/>
    <w:rsid w:val="00F42602"/>
    <w:rsid w:val="00F43583"/>
    <w:rsid w:val="00F514E0"/>
    <w:rsid w:val="00F526F2"/>
    <w:rsid w:val="00F67108"/>
    <w:rsid w:val="00F705C4"/>
    <w:rsid w:val="00F927DB"/>
    <w:rsid w:val="00F95B1B"/>
    <w:rsid w:val="00F973C1"/>
    <w:rsid w:val="00F97CA3"/>
    <w:rsid w:val="00FA075B"/>
    <w:rsid w:val="00FA3534"/>
    <w:rsid w:val="00FA676B"/>
    <w:rsid w:val="00FB3C16"/>
    <w:rsid w:val="00FC4427"/>
    <w:rsid w:val="00FD1A3F"/>
    <w:rsid w:val="00FD3770"/>
    <w:rsid w:val="00FD3AA7"/>
    <w:rsid w:val="00FD3E7B"/>
    <w:rsid w:val="00FD456F"/>
    <w:rsid w:val="00FD7F02"/>
    <w:rsid w:val="00FE221B"/>
    <w:rsid w:val="00FE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9B7C"/>
  <w15:docId w15:val="{87923B92-70C4-4A2A-819C-25FF16B7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318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C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C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9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CC5"/>
    <w:pPr>
      <w:ind w:left="720"/>
      <w:contextualSpacing/>
    </w:pPr>
  </w:style>
  <w:style w:type="table" w:styleId="TableGrid">
    <w:name w:val="Table Grid"/>
    <w:basedOn w:val="TableNormal"/>
    <w:uiPriority w:val="59"/>
    <w:rsid w:val="00B34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B109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D4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00"/>
  </w:style>
  <w:style w:type="paragraph" w:styleId="Footer">
    <w:name w:val="footer"/>
    <w:basedOn w:val="Normal"/>
    <w:link w:val="FooterChar"/>
    <w:unhideWhenUsed/>
    <w:rsid w:val="005D4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4400"/>
  </w:style>
  <w:style w:type="character" w:customStyle="1" w:styleId="Heading2Char">
    <w:name w:val="Heading 2 Char"/>
    <w:basedOn w:val="DefaultParagraphFont"/>
    <w:link w:val="Heading2"/>
    <w:uiPriority w:val="9"/>
    <w:rsid w:val="00836CC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442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36C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6C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C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6C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C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6CC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6CC5"/>
    <w:rPr>
      <w:b/>
      <w:bCs/>
    </w:rPr>
  </w:style>
  <w:style w:type="character" w:styleId="Emphasis">
    <w:name w:val="Emphasis"/>
    <w:basedOn w:val="DefaultParagraphFont"/>
    <w:uiPriority w:val="20"/>
    <w:qFormat/>
    <w:rsid w:val="00836C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6CC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36C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6C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C5"/>
    <w:rPr>
      <w:b/>
      <w:i/>
      <w:sz w:val="24"/>
    </w:rPr>
  </w:style>
  <w:style w:type="character" w:styleId="SubtleEmphasis">
    <w:name w:val="Subtle Emphasis"/>
    <w:uiPriority w:val="19"/>
    <w:qFormat/>
    <w:rsid w:val="00836C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6C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6C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6C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6C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CC5"/>
    <w:pPr>
      <w:outlineLvl w:val="9"/>
    </w:pPr>
  </w:style>
  <w:style w:type="paragraph" w:customStyle="1" w:styleId="DB0ACCEC1AB64382860E628D30FF91C4">
    <w:name w:val="DB0ACCEC1AB64382860E628D30FF91C4"/>
    <w:rsid w:val="00AE2B1F"/>
    <w:rPr>
      <w:rFonts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ttamb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8C2EF-8912-4854-ABFD-014CB2B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Aniket Tambay</cp:lastModifiedBy>
  <cp:revision>154</cp:revision>
  <cp:lastPrinted>2016-09-20T16:40:00Z</cp:lastPrinted>
  <dcterms:created xsi:type="dcterms:W3CDTF">2016-02-29T18:57:00Z</dcterms:created>
  <dcterms:modified xsi:type="dcterms:W3CDTF">2016-10-27T20:38:00Z</dcterms:modified>
</cp:coreProperties>
</file>